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F1" w:rsidRDefault="00126B99">
      <w:pPr>
        <w:spacing w:after="200" w:line="276" w:lineRule="auto"/>
      </w:pPr>
      <w:r>
        <w:rPr>
          <w:noProof/>
        </w:rPr>
        <w:drawing>
          <wp:inline distT="0" distB="0" distL="0" distR="0">
            <wp:extent cx="6300470" cy="9339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34" w:rsidRPr="0032623A" w:rsidRDefault="005D7667" w:rsidP="0032623A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32623A" w:rsidRPr="0032623A" w:rsidRDefault="00F219E7" w:rsidP="0032623A">
      <w:pPr>
        <w:jc w:val="right"/>
        <w:rPr>
          <w:b/>
        </w:rPr>
      </w:pPr>
      <w:r>
        <w:rPr>
          <w:b/>
        </w:rPr>
        <w:t>к приказу МБОУ С</w:t>
      </w:r>
      <w:r w:rsidR="0032623A" w:rsidRPr="0032623A">
        <w:rPr>
          <w:b/>
        </w:rPr>
        <w:t>Ш №3 г. Павлово</w:t>
      </w:r>
    </w:p>
    <w:p w:rsidR="0032623A" w:rsidRPr="0032623A" w:rsidRDefault="005D7667" w:rsidP="0032623A">
      <w:pPr>
        <w:jc w:val="right"/>
        <w:rPr>
          <w:b/>
        </w:rPr>
      </w:pPr>
      <w:r>
        <w:rPr>
          <w:b/>
        </w:rPr>
        <w:t>от 1.08.2015</w:t>
      </w:r>
      <w:r w:rsidR="0032623A" w:rsidRPr="0032623A">
        <w:rPr>
          <w:b/>
        </w:rPr>
        <w:t xml:space="preserve"> г. №</w:t>
      </w:r>
      <w:r w:rsidR="00126B99">
        <w:rPr>
          <w:b/>
        </w:rPr>
        <w:t>280</w:t>
      </w:r>
      <w:bookmarkStart w:id="0" w:name="_GoBack"/>
      <w:bookmarkEnd w:id="0"/>
    </w:p>
    <w:p w:rsidR="0032623A" w:rsidRPr="0032623A" w:rsidRDefault="0032623A" w:rsidP="0032623A">
      <w:pPr>
        <w:jc w:val="both"/>
        <w:rPr>
          <w:b/>
        </w:rPr>
      </w:pPr>
    </w:p>
    <w:p w:rsidR="0032623A" w:rsidRPr="0032623A" w:rsidRDefault="0032623A" w:rsidP="0032623A">
      <w:pPr>
        <w:jc w:val="center"/>
        <w:rPr>
          <w:b/>
        </w:rPr>
      </w:pPr>
      <w:r w:rsidRPr="0032623A">
        <w:rPr>
          <w:b/>
        </w:rPr>
        <w:t>ПОЛОЖЕНИЕ</w:t>
      </w:r>
    </w:p>
    <w:p w:rsidR="0032623A" w:rsidRPr="0032623A" w:rsidRDefault="0032623A" w:rsidP="0032623A">
      <w:pPr>
        <w:jc w:val="center"/>
        <w:rPr>
          <w:b/>
        </w:rPr>
      </w:pPr>
      <w:r w:rsidRPr="0032623A">
        <w:rPr>
          <w:b/>
        </w:rPr>
        <w:t>о ведении классного журнала</w:t>
      </w:r>
    </w:p>
    <w:p w:rsidR="00B65534" w:rsidRDefault="00B65534" w:rsidP="00B65534">
      <w:pPr>
        <w:jc w:val="both"/>
      </w:pPr>
    </w:p>
    <w:p w:rsidR="00B65534" w:rsidRPr="000404DA" w:rsidRDefault="00F233D6" w:rsidP="00B6553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ие положения</w:t>
      </w:r>
    </w:p>
    <w:p w:rsidR="004D14B5" w:rsidRDefault="004D14B5" w:rsidP="004D14B5">
      <w:pPr>
        <w:pStyle w:val="a7"/>
        <w:numPr>
          <w:ilvl w:val="0"/>
          <w:numId w:val="14"/>
        </w:numPr>
        <w:jc w:val="both"/>
      </w:pPr>
      <w:r>
        <w:t xml:space="preserve">Настоящее Положение </w:t>
      </w:r>
      <w:r w:rsidR="00761F31">
        <w:t>определяет порядок вед</w:t>
      </w:r>
      <w:r w:rsidR="005D7667">
        <w:t>ения классных журналов в МБОУ С</w:t>
      </w:r>
      <w:r w:rsidR="00761F31">
        <w:t xml:space="preserve">Ш №3 </w:t>
      </w:r>
      <w:r w:rsidR="003C4BDF">
        <w:t xml:space="preserve">(далее – школы) </w:t>
      </w:r>
      <w:r w:rsidR="00761F31">
        <w:t xml:space="preserve">и </w:t>
      </w:r>
      <w:r>
        <w:t>составлено в соответствии со следующими нормативно-правовыми документами:</w:t>
      </w:r>
    </w:p>
    <w:p w:rsidR="004D14B5" w:rsidRDefault="004D14B5" w:rsidP="004D14B5">
      <w:pPr>
        <w:pStyle w:val="a7"/>
        <w:ind w:left="1080"/>
        <w:jc w:val="both"/>
      </w:pPr>
      <w:r w:rsidRPr="00182C77">
        <w:t xml:space="preserve">-   </w:t>
      </w:r>
      <w:r>
        <w:t>федеральный закон</w:t>
      </w:r>
      <w:r w:rsidRPr="00182C77">
        <w:t xml:space="preserve"> «Об образовании</w:t>
      </w:r>
      <w:r>
        <w:t xml:space="preserve"> в РФ</w:t>
      </w:r>
      <w:r w:rsidRPr="00182C77">
        <w:t>»</w:t>
      </w:r>
      <w:r>
        <w:t xml:space="preserve"> №273-ФЗ от 29.12.2012 г.</w:t>
      </w:r>
    </w:p>
    <w:p w:rsidR="004D14B5" w:rsidRDefault="004D14B5" w:rsidP="004D14B5">
      <w:pPr>
        <w:pStyle w:val="a7"/>
        <w:ind w:left="1080"/>
        <w:jc w:val="both"/>
      </w:pPr>
      <w:r>
        <w:t>- приказ Министерства просвещения СССР от 27.12.1974 №167 «Об утверждении инструкции о ведении школьной документации»;</w:t>
      </w:r>
    </w:p>
    <w:p w:rsidR="004D14B5" w:rsidRPr="006B42AA" w:rsidRDefault="004D14B5" w:rsidP="004D14B5">
      <w:pPr>
        <w:pStyle w:val="a7"/>
        <w:ind w:left="1080"/>
        <w:jc w:val="both"/>
      </w:pPr>
      <w:r w:rsidRPr="006B42AA">
        <w:t xml:space="preserve">- приказ Минобразования России от 29.12.1997 № 2682 "О нарушениях при подготовке и проведении итоговой аттестации выпускников общеобразовательных учреждений"; </w:t>
      </w:r>
    </w:p>
    <w:p w:rsidR="004D14B5" w:rsidRPr="006B42AA" w:rsidRDefault="004D14B5" w:rsidP="004D14B5">
      <w:pPr>
        <w:pStyle w:val="a7"/>
        <w:ind w:left="1080"/>
        <w:jc w:val="both"/>
      </w:pPr>
      <w:r w:rsidRPr="006B42AA">
        <w:t xml:space="preserve">- приказ Министерства просвещения СССР от 08.12.1986 № 241 "Об утверждении и введении в действие положения об организации работы по охране труда в учреждениях системы Министерства просвещения СССР"; </w:t>
      </w:r>
    </w:p>
    <w:p w:rsidR="004D14B5" w:rsidRPr="006B42AA" w:rsidRDefault="004D14B5" w:rsidP="004D14B5">
      <w:pPr>
        <w:pStyle w:val="a7"/>
        <w:ind w:left="1080"/>
        <w:jc w:val="both"/>
      </w:pPr>
      <w:r w:rsidRPr="006B42AA">
        <w:t xml:space="preserve">- письмо Минобразования России от 20.04.2001 № 408/13-13 "Рекомендации по организации обучения первоклассников в адаптационный период"; </w:t>
      </w:r>
    </w:p>
    <w:p w:rsidR="004D14B5" w:rsidRPr="006B42AA" w:rsidRDefault="004D14B5" w:rsidP="004D14B5">
      <w:pPr>
        <w:pStyle w:val="a7"/>
        <w:ind w:left="1080"/>
        <w:jc w:val="both"/>
      </w:pPr>
      <w:r w:rsidRPr="006B42AA">
        <w:t xml:space="preserve">- </w:t>
      </w:r>
      <w:r>
        <w:t xml:space="preserve"> </w:t>
      </w:r>
      <w:r w:rsidRPr="006B42AA">
        <w:t xml:space="preserve">письмо Минобразования России от 07.02.2001 № 22-06-147 "О содержании и правовом обеспечении должностного контроля руководителей образовательных учреждений"; </w:t>
      </w:r>
    </w:p>
    <w:p w:rsidR="004D14B5" w:rsidRPr="006B42AA" w:rsidRDefault="004D14B5" w:rsidP="004D14B5">
      <w:pPr>
        <w:pStyle w:val="a7"/>
        <w:ind w:left="1080"/>
        <w:jc w:val="both"/>
      </w:pPr>
      <w:r w:rsidRPr="006B42AA">
        <w:t>-</w:t>
      </w:r>
      <w:r>
        <w:t xml:space="preserve"> </w:t>
      </w:r>
      <w:r w:rsidRPr="006B42AA">
        <w:t xml:space="preserve"> письмо Минобразования России от 25.09.2000 № 2021/11-13 "Об организации обучения в первом классе четырехлетней школы"; </w:t>
      </w:r>
    </w:p>
    <w:p w:rsidR="004D14B5" w:rsidRDefault="004D14B5" w:rsidP="004D14B5">
      <w:pPr>
        <w:pStyle w:val="a7"/>
        <w:ind w:left="1080"/>
        <w:jc w:val="both"/>
      </w:pPr>
      <w:r w:rsidRPr="006B42AA">
        <w:t xml:space="preserve">- методические рекомендации по работе с документами в образовательных учреждениях (письмо Минобразования России от 20.12.2000 № 03-51/64). </w:t>
      </w:r>
    </w:p>
    <w:p w:rsidR="004D14B5" w:rsidRDefault="004D14B5" w:rsidP="004D14B5">
      <w:pPr>
        <w:pStyle w:val="a7"/>
        <w:numPr>
          <w:ilvl w:val="0"/>
          <w:numId w:val="14"/>
        </w:numPr>
        <w:jc w:val="both"/>
      </w:pPr>
      <w:r>
        <w:t>Классный</w:t>
      </w:r>
      <w:r>
        <w:tab/>
        <w:t xml:space="preserve"> журнал является документом, относящимся учебно-педагогической документации </w:t>
      </w:r>
      <w:r w:rsidR="003C4BDF">
        <w:t xml:space="preserve">школы. </w:t>
      </w:r>
      <w:r>
        <w:t xml:space="preserve"> Классный журнал рассчитан на один учебный год. Используются три вида классных журналов: для 1-4 классов, для 5-9 классов, для 10-11 классов.</w:t>
      </w:r>
    </w:p>
    <w:p w:rsidR="004D14B5" w:rsidRDefault="004D14B5" w:rsidP="004D14B5">
      <w:pPr>
        <w:pStyle w:val="a7"/>
        <w:numPr>
          <w:ilvl w:val="0"/>
          <w:numId w:val="14"/>
        </w:numPr>
        <w:jc w:val="both"/>
      </w:pPr>
      <w:r>
        <w:t>Классный журнал – информативный документ, по которому можно судить:</w:t>
      </w:r>
    </w:p>
    <w:p w:rsidR="004D14B5" w:rsidRPr="006B42AA" w:rsidRDefault="004D14B5" w:rsidP="004D14B5">
      <w:pPr>
        <w:pStyle w:val="a7"/>
        <w:ind w:left="1069"/>
        <w:jc w:val="both"/>
      </w:pPr>
      <w:r>
        <w:t xml:space="preserve">- </w:t>
      </w:r>
      <w:r w:rsidRPr="006B42AA">
        <w:t>об</w:t>
      </w:r>
      <w:r w:rsidR="003C4BDF">
        <w:t xml:space="preserve"> освоении </w:t>
      </w:r>
      <w:proofErr w:type="gramStart"/>
      <w:r w:rsidR="003C4BDF">
        <w:t>обучающимися</w:t>
      </w:r>
      <w:proofErr w:type="gramEnd"/>
      <w:r w:rsidR="003C4BDF">
        <w:t xml:space="preserve"> программ начального, основного и среднего общего образования</w:t>
      </w:r>
      <w:r w:rsidRPr="006B42AA">
        <w:t xml:space="preserve"> по всем предметам</w:t>
      </w:r>
      <w:r w:rsidR="003C4BDF">
        <w:t xml:space="preserve"> учебного плана</w:t>
      </w:r>
      <w:r w:rsidRPr="006B42AA">
        <w:t xml:space="preserve">; </w:t>
      </w:r>
    </w:p>
    <w:p w:rsidR="004D14B5" w:rsidRPr="006B42AA" w:rsidRDefault="004D14B5" w:rsidP="004D14B5">
      <w:pPr>
        <w:pStyle w:val="a7"/>
        <w:ind w:left="1069"/>
        <w:jc w:val="both"/>
      </w:pPr>
      <w:r w:rsidRPr="006B42AA">
        <w:t xml:space="preserve">- </w:t>
      </w:r>
      <w:r>
        <w:t xml:space="preserve">о </w:t>
      </w:r>
      <w:proofErr w:type="spellStart"/>
      <w:r>
        <w:t>накопляемости</w:t>
      </w:r>
      <w:proofErr w:type="spellEnd"/>
      <w:r>
        <w:t xml:space="preserve"> оценок</w:t>
      </w:r>
      <w:r w:rsidRPr="006B42AA">
        <w:t xml:space="preserve"> и системе опроса обучающихся; </w:t>
      </w:r>
    </w:p>
    <w:p w:rsidR="004D14B5" w:rsidRPr="006B42AA" w:rsidRDefault="004D14B5" w:rsidP="004D14B5">
      <w:pPr>
        <w:pStyle w:val="a7"/>
        <w:ind w:left="1069"/>
        <w:jc w:val="both"/>
      </w:pPr>
      <w:r w:rsidRPr="006B42AA">
        <w:t xml:space="preserve">- </w:t>
      </w:r>
      <w:r>
        <w:t xml:space="preserve">об </w:t>
      </w:r>
      <w:r w:rsidRPr="006B42AA">
        <w:t>объективности выставлени</w:t>
      </w:r>
      <w:r>
        <w:t>я</w:t>
      </w:r>
      <w:r w:rsidRPr="006B42AA">
        <w:t xml:space="preserve"> текущих и итоговых оценок </w:t>
      </w:r>
      <w:proofErr w:type="gramStart"/>
      <w:r w:rsidRPr="006B42AA">
        <w:t>обучающимся</w:t>
      </w:r>
      <w:proofErr w:type="gramEnd"/>
      <w:r w:rsidRPr="006B42AA">
        <w:t xml:space="preserve">; </w:t>
      </w:r>
    </w:p>
    <w:p w:rsidR="004D14B5" w:rsidRPr="006B42AA" w:rsidRDefault="004D14B5" w:rsidP="004D14B5">
      <w:pPr>
        <w:pStyle w:val="a7"/>
        <w:ind w:left="1069"/>
        <w:jc w:val="both"/>
      </w:pPr>
      <w:r w:rsidRPr="006B42AA">
        <w:t xml:space="preserve">- </w:t>
      </w:r>
      <w:r>
        <w:t xml:space="preserve">о </w:t>
      </w:r>
      <w:r w:rsidRPr="006B42AA">
        <w:t xml:space="preserve">соблюдении норм проведения контрольных, </w:t>
      </w:r>
      <w:r>
        <w:t>практических и лабораторных</w:t>
      </w:r>
      <w:r w:rsidRPr="006B42AA">
        <w:t xml:space="preserve"> работ; </w:t>
      </w:r>
    </w:p>
    <w:p w:rsidR="004D14B5" w:rsidRPr="006B42AA" w:rsidRDefault="004D14B5" w:rsidP="004D14B5">
      <w:pPr>
        <w:pStyle w:val="a7"/>
        <w:ind w:left="1069"/>
        <w:jc w:val="both"/>
      </w:pPr>
      <w:r w:rsidRPr="006B42AA">
        <w:t xml:space="preserve">- </w:t>
      </w:r>
      <w:r>
        <w:t xml:space="preserve">о </w:t>
      </w:r>
      <w:r w:rsidRPr="006B42AA">
        <w:t xml:space="preserve">соблюдении требований и рекомендаций, зафиксированных в "Листке здоровья"; </w:t>
      </w:r>
    </w:p>
    <w:p w:rsidR="004D14B5" w:rsidRPr="006B42AA" w:rsidRDefault="004D14B5" w:rsidP="004D14B5">
      <w:pPr>
        <w:pStyle w:val="a7"/>
        <w:ind w:left="1069"/>
        <w:jc w:val="both"/>
      </w:pPr>
      <w:r w:rsidRPr="006B42AA">
        <w:t xml:space="preserve">- </w:t>
      </w:r>
      <w:r>
        <w:t xml:space="preserve">о </w:t>
      </w:r>
      <w:r w:rsidRPr="006B42AA">
        <w:t xml:space="preserve">дозировке домашнего задания. </w:t>
      </w:r>
    </w:p>
    <w:p w:rsidR="004D14B5" w:rsidRDefault="004D14B5" w:rsidP="004D14B5">
      <w:pPr>
        <w:pStyle w:val="a7"/>
        <w:numPr>
          <w:ilvl w:val="0"/>
          <w:numId w:val="14"/>
        </w:numPr>
        <w:jc w:val="both"/>
      </w:pPr>
      <w:r>
        <w:t>Ведение классного журнала является обязательным для каждого учителя и классного руководителя.</w:t>
      </w:r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>К ведению журнала допускаются только учителя, преподающие уроки в данном классе, классны</w:t>
      </w:r>
      <w:r>
        <w:t xml:space="preserve">й руководитель, администрация </w:t>
      </w:r>
      <w:r w:rsidR="003C4BDF">
        <w:t>школы</w:t>
      </w:r>
      <w:r w:rsidRPr="006B42AA">
        <w:t>.</w:t>
      </w:r>
    </w:p>
    <w:p w:rsidR="00B65534" w:rsidRDefault="00B65534" w:rsidP="004D14B5">
      <w:pPr>
        <w:numPr>
          <w:ilvl w:val="0"/>
          <w:numId w:val="14"/>
        </w:numPr>
        <w:jc w:val="both"/>
      </w:pPr>
      <w:r>
        <w:t>Категорически запрещается:</w:t>
      </w:r>
    </w:p>
    <w:p w:rsidR="00B65534" w:rsidRDefault="00B65534" w:rsidP="00B65534">
      <w:pPr>
        <w:ind w:left="1069"/>
        <w:jc w:val="both"/>
      </w:pPr>
      <w:r>
        <w:t xml:space="preserve">- допускать </w:t>
      </w:r>
      <w:proofErr w:type="gramStart"/>
      <w:r>
        <w:t>обучающихся</w:t>
      </w:r>
      <w:proofErr w:type="gramEnd"/>
      <w:r>
        <w:t xml:space="preserve"> к работе с классным журналом;</w:t>
      </w:r>
    </w:p>
    <w:p w:rsidR="00B65534" w:rsidRDefault="00B65534" w:rsidP="00B65534">
      <w:pPr>
        <w:ind w:left="1069"/>
        <w:jc w:val="both"/>
      </w:pPr>
      <w:r>
        <w:t xml:space="preserve">- выдавать журнал на руки </w:t>
      </w:r>
      <w:proofErr w:type="gramStart"/>
      <w:r>
        <w:t>обучающимся</w:t>
      </w:r>
      <w:proofErr w:type="gramEnd"/>
      <w:r>
        <w:t>.</w:t>
      </w:r>
    </w:p>
    <w:p w:rsidR="00B65534" w:rsidRDefault="00B65534" w:rsidP="004D14B5">
      <w:pPr>
        <w:numPr>
          <w:ilvl w:val="0"/>
          <w:numId w:val="14"/>
        </w:numPr>
        <w:jc w:val="both"/>
      </w:pPr>
      <w:r>
        <w:t xml:space="preserve">В начале учебного года заместитель директора проводит инструктаж по заполнению классных журналов, дает указания классным руководителям о распределении  страниц журнала, отведенных на текущий учет успеваемости и </w:t>
      </w:r>
      <w:proofErr w:type="gramStart"/>
      <w:r>
        <w:t>посещаемости</w:t>
      </w:r>
      <w:proofErr w:type="gramEnd"/>
      <w:r>
        <w:t xml:space="preserve"> обучающихся на год в соответствии с количеством часов, выделенным в учебном плане на каждый </w:t>
      </w:r>
      <w:r>
        <w:lastRenderedPageBreak/>
        <w:t xml:space="preserve">предмет (1 час в неделю – 2 стр.; 2 часа – 4 стр.; 3 часа – 5 стр.; 4 часа – 6 стр.; </w:t>
      </w:r>
      <w:proofErr w:type="gramStart"/>
      <w:r>
        <w:t>5 часов – 8 стр.; 6 часов – 9 стр.)</w:t>
      </w:r>
      <w:proofErr w:type="gramEnd"/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 xml:space="preserve">Учителя и классный руководитель несут </w:t>
      </w:r>
      <w:r>
        <w:t xml:space="preserve">персональную </w:t>
      </w:r>
      <w:r w:rsidRPr="006B42AA">
        <w:t>ответственность за ведение, состояние и сохранность классного журнала во время образовательного процесса.</w:t>
      </w:r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>Классный журнал заполняется учителем в день проведения урока.</w:t>
      </w:r>
      <w:r>
        <w:t xml:space="preserve"> Заполнение журналов заранее не допускается. На левой стороне разворота журнала записывается название месяца с маленькой буквы и число арабскими цифрами. На правой стороне разворота журнала записывается число арабскими цифрами (например: 04.09.11) и тема пройденного на уроке материала в соответствии с </w:t>
      </w:r>
      <w:r w:rsidR="003C4BDF">
        <w:t>рабочей программой</w:t>
      </w:r>
      <w:r>
        <w:t>. Даты, проставленные на развороте слева должны строго соответствовать датам, проставленным справа.</w:t>
      </w:r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>Записи тем всех уроков, включая уроки иностранного языка</w:t>
      </w:r>
      <w:r>
        <w:t>, ведутся только на русском языке.</w:t>
      </w:r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>Все записи в классном журнале должны вестись аккуратно и одним цвет</w:t>
      </w:r>
      <w:r>
        <w:t>ом (синий, фиолетовый</w:t>
      </w:r>
      <w:r w:rsidRPr="006B42AA">
        <w:t>); нельзя использовать корректирующие средст</w:t>
      </w:r>
      <w:r>
        <w:t>ва.</w:t>
      </w:r>
    </w:p>
    <w:p w:rsidR="00B65534" w:rsidRPr="00542D27" w:rsidRDefault="00B65534" w:rsidP="004D14B5">
      <w:pPr>
        <w:numPr>
          <w:ilvl w:val="0"/>
          <w:numId w:val="14"/>
        </w:numPr>
        <w:jc w:val="both"/>
      </w:pPr>
      <w:r>
        <w:t>И</w:t>
      </w:r>
      <w:r w:rsidRPr="006B42AA">
        <w:t>справления в классных журналах допускаются в исключительных случаях</w:t>
      </w:r>
      <w:r>
        <w:t xml:space="preserve"> путем аккуратного зачеркивания, и рядом (или) сверху написания правильной записи</w:t>
      </w:r>
      <w:r w:rsidRPr="006B42AA">
        <w:t>; в нижней части страницы</w:t>
      </w:r>
      <w:r>
        <w:t xml:space="preserve"> делается сноска следующего содержания: «Исправление оценки «3» на «4» у Ивановой Светланы считать верным»</w:t>
      </w:r>
      <w:r w:rsidRPr="006B42AA">
        <w:t xml:space="preserve">, </w:t>
      </w:r>
      <w:r>
        <w:t>далее следуют подпись</w:t>
      </w:r>
      <w:r w:rsidRPr="006B42AA">
        <w:t xml:space="preserve"> </w:t>
      </w:r>
      <w:r>
        <w:t xml:space="preserve">с  расшифровкой </w:t>
      </w:r>
      <w:r w:rsidRPr="006B42AA">
        <w:t>учителя</w:t>
      </w:r>
      <w:r>
        <w:t>, допустившего исправление, и подпись директора</w:t>
      </w:r>
      <w:r w:rsidR="00F233D6">
        <w:t xml:space="preserve"> школы</w:t>
      </w:r>
      <w:r>
        <w:t>, заверенная школьной печатью.</w:t>
      </w:r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>При проведении сдвоенных уроков темы каждого урока записываются отдельно; прочерки, обозначающие "повтор", запрещены; не допускается сокращение слов при записи тем урока. Не допускаются такие записи, как "Повторение", "Решение задач" и др. без указания конкретной темы.</w:t>
      </w:r>
    </w:p>
    <w:p w:rsidR="00B65534" w:rsidRDefault="00B65534" w:rsidP="004D14B5">
      <w:pPr>
        <w:numPr>
          <w:ilvl w:val="0"/>
          <w:numId w:val="14"/>
        </w:numPr>
        <w:jc w:val="both"/>
      </w:pPr>
      <w:r w:rsidRPr="006B42AA">
        <w:t>При проведении экскурсий на странице журнала с левой стороны записывается число столько раз, сколько часов шла экскурсия, а с правой стороны число и темы также записываются столько раз, сколько длилась экскурсия.</w:t>
      </w:r>
    </w:p>
    <w:p w:rsidR="00B65534" w:rsidRPr="006B42AA" w:rsidRDefault="00B65534" w:rsidP="004D14B5">
      <w:pPr>
        <w:numPr>
          <w:ilvl w:val="0"/>
          <w:numId w:val="14"/>
        </w:numPr>
        <w:jc w:val="both"/>
      </w:pPr>
      <w:r w:rsidRPr="006B42AA">
        <w:t xml:space="preserve">Медицинский работник </w:t>
      </w:r>
      <w:r w:rsidR="003C4BDF">
        <w:t>школы</w:t>
      </w:r>
      <w:r w:rsidRPr="006B42AA">
        <w:t xml:space="preserve"> в обязательном порядке заполняет "Листок здоровья", в который вносятся сведения из медицинских карт обучающихся. </w:t>
      </w:r>
      <w:proofErr w:type="gramStart"/>
      <w:r w:rsidRPr="006B42AA">
        <w:t xml:space="preserve">Рекомендации, </w:t>
      </w:r>
      <w:r w:rsidR="00F233D6">
        <w:t xml:space="preserve">занесенные  в "Листок </w:t>
      </w:r>
      <w:r w:rsidRPr="006B42AA">
        <w:t xml:space="preserve"> здоровья", обязательны к </w:t>
      </w:r>
      <w:r w:rsidR="003C4BDF">
        <w:t>ознакомлению</w:t>
      </w:r>
      <w:r w:rsidR="00F233D6">
        <w:t>,</w:t>
      </w:r>
      <w:r>
        <w:t xml:space="preserve"> </w:t>
      </w:r>
      <w:r w:rsidRPr="006B42AA">
        <w:t>учету</w:t>
      </w:r>
      <w:r w:rsidR="00F233D6">
        <w:t xml:space="preserve"> и выполнению </w:t>
      </w:r>
      <w:r w:rsidRPr="006B42AA">
        <w:t xml:space="preserve"> </w:t>
      </w:r>
      <w:r>
        <w:t xml:space="preserve">под личную подпись </w:t>
      </w:r>
      <w:r w:rsidRPr="006B42AA">
        <w:t xml:space="preserve">всеми педагогическими работниками во время пребывания обучающихся в </w:t>
      </w:r>
      <w:r w:rsidR="003C4BDF">
        <w:t>школе</w:t>
      </w:r>
      <w:r w:rsidRPr="006B42AA">
        <w:t xml:space="preserve"> и (или) на внеклассных мероприятиях.</w:t>
      </w:r>
      <w:proofErr w:type="gramEnd"/>
    </w:p>
    <w:p w:rsidR="00B65534" w:rsidRDefault="00B65534" w:rsidP="00B65534">
      <w:pPr>
        <w:ind w:left="1080"/>
        <w:jc w:val="both"/>
      </w:pPr>
    </w:p>
    <w:p w:rsidR="00B65534" w:rsidRPr="00761F31" w:rsidRDefault="00B65534" w:rsidP="00761F31">
      <w:pPr>
        <w:pStyle w:val="a7"/>
        <w:numPr>
          <w:ilvl w:val="0"/>
          <w:numId w:val="1"/>
        </w:numPr>
        <w:jc w:val="both"/>
        <w:rPr>
          <w:b/>
        </w:rPr>
      </w:pPr>
      <w:r w:rsidRPr="00761F31">
        <w:rPr>
          <w:b/>
        </w:rPr>
        <w:t>Обязанности учителей-предметников.</w:t>
      </w:r>
    </w:p>
    <w:p w:rsidR="00B65534" w:rsidRDefault="00B65534" w:rsidP="00B65534">
      <w:pPr>
        <w:numPr>
          <w:ilvl w:val="0"/>
          <w:numId w:val="3"/>
        </w:numPr>
        <w:jc w:val="both"/>
      </w:pPr>
      <w:r w:rsidRPr="006B42AA">
        <w:t xml:space="preserve">В клетках для отметок учитель имеет право записывать только один из следующих символов: 1, 2, 3, 4, 5, н, н/а, </w:t>
      </w:r>
      <w:proofErr w:type="spellStart"/>
      <w:r w:rsidRPr="006B42AA">
        <w:t>зач</w:t>
      </w:r>
      <w:proofErr w:type="spellEnd"/>
      <w:r w:rsidRPr="006B42AA">
        <w:t>. Выставление точек, отметок со знаком "минус", "плюс" не допускается. Отметка "1" выставляется только в 5–11-х классах при условии полного отсутствия у обучающегося письменной работы или полного отказа отвечать (невыполнения домашнего задания).</w:t>
      </w:r>
    </w:p>
    <w:p w:rsidR="00B65534" w:rsidRDefault="00B65534" w:rsidP="00B65534">
      <w:pPr>
        <w:numPr>
          <w:ilvl w:val="0"/>
          <w:numId w:val="3"/>
        </w:numPr>
        <w:jc w:val="both"/>
      </w:pPr>
      <w:r w:rsidRPr="006B42AA">
        <w:t>Выставление в одной клеточке двух отметок допускается только на уроках русского языка (</w:t>
      </w:r>
      <w:r w:rsidR="003C4BDF">
        <w:t>при получении начального общего образования</w:t>
      </w:r>
      <w:r w:rsidRPr="006B42AA">
        <w:t>), русского языка и литературы (</w:t>
      </w:r>
      <w:r w:rsidR="003C4BDF">
        <w:t>при получении основного общего и среднего общего образования</w:t>
      </w:r>
      <w:r w:rsidRPr="006B42AA">
        <w:t>).</w:t>
      </w:r>
    </w:p>
    <w:p w:rsidR="00B65534" w:rsidRDefault="00B65534" w:rsidP="00B65534">
      <w:pPr>
        <w:numPr>
          <w:ilvl w:val="0"/>
          <w:numId w:val="3"/>
        </w:numPr>
        <w:jc w:val="both"/>
      </w:pPr>
      <w:proofErr w:type="gramStart"/>
      <w:r>
        <w:t>В журнале указываются не только темы уроков, но и темы контрольных, практических и лабораторных работ (например:</w:t>
      </w:r>
      <w:proofErr w:type="gramEnd"/>
      <w:r>
        <w:t xml:space="preserve"> </w:t>
      </w:r>
      <w:proofErr w:type="gramStart"/>
      <w:r>
        <w:t>Контрольная работа №3 «Сложение и вычитание трехзначных чисел»)</w:t>
      </w:r>
      <w:proofErr w:type="gramEnd"/>
    </w:p>
    <w:p w:rsidR="00B65534" w:rsidRDefault="00B65534" w:rsidP="00B65534">
      <w:pPr>
        <w:numPr>
          <w:ilvl w:val="0"/>
          <w:numId w:val="3"/>
        </w:numPr>
        <w:jc w:val="both"/>
      </w:pPr>
      <w:r>
        <w:t>Замена уроков должна осуществляться, как правило, учителем той же специальности. В случае замены учитель, замещающий коллегу, заполняет классный журнал в следующем порядке:</w:t>
      </w:r>
    </w:p>
    <w:p w:rsidR="00B65534" w:rsidRDefault="00B65534" w:rsidP="00B65534">
      <w:pPr>
        <w:ind w:left="1069"/>
        <w:jc w:val="both"/>
      </w:pPr>
      <w:r>
        <w:t xml:space="preserve">- на странице заменяемого урока записывается тема, предусмотренная </w:t>
      </w:r>
      <w:r w:rsidR="003C4BDF">
        <w:t>рабочей программой</w:t>
      </w:r>
      <w:r>
        <w:t>;</w:t>
      </w:r>
    </w:p>
    <w:p w:rsidR="00B65534" w:rsidRDefault="00B65534" w:rsidP="00B65534">
      <w:pPr>
        <w:ind w:left="1069"/>
        <w:jc w:val="both"/>
      </w:pPr>
      <w:r>
        <w:t>- над датой пишется слово «замена»;</w:t>
      </w:r>
    </w:p>
    <w:p w:rsidR="00B65534" w:rsidRDefault="00B65534" w:rsidP="00B65534">
      <w:pPr>
        <w:ind w:left="1069"/>
        <w:jc w:val="both"/>
      </w:pPr>
      <w:r>
        <w:lastRenderedPageBreak/>
        <w:t>- в графе «Домашнее задание» ставится личная подпись заменяющего учителя.</w:t>
      </w:r>
    </w:p>
    <w:p w:rsidR="00B65534" w:rsidRDefault="00B65534" w:rsidP="00B65534">
      <w:pPr>
        <w:ind w:left="1069"/>
        <w:jc w:val="both"/>
      </w:pPr>
      <w:r>
        <w:t>Если в силу объективных причин замена осуществлялась путем проведения урока по другому предмету, то учитель делает записи о замене на своей странице.</w:t>
      </w:r>
    </w:p>
    <w:p w:rsidR="00B65534" w:rsidRDefault="00B65534" w:rsidP="00B65534">
      <w:pPr>
        <w:numPr>
          <w:ilvl w:val="0"/>
          <w:numId w:val="3"/>
        </w:numPr>
        <w:jc w:val="both"/>
      </w:pPr>
      <w:r>
        <w:t xml:space="preserve">Учитель обязан систематически проверять и оценивать знания </w:t>
      </w:r>
      <w:proofErr w:type="gramStart"/>
      <w:r>
        <w:t>обучающихся</w:t>
      </w:r>
      <w:proofErr w:type="gramEnd"/>
      <w:r>
        <w:t xml:space="preserve">, а также отмечать посещаемость в конце урока. В 1 классе отметки в журнал, дневники и тетради по учебным предметам не ставятся. Для выявления уровня образовательной подготовки школьников между тематическими контрольными работами следует предусмотреть устный опрос. </w:t>
      </w:r>
    </w:p>
    <w:p w:rsidR="00B65534" w:rsidRDefault="00B65534" w:rsidP="00B65534">
      <w:pPr>
        <w:ind w:left="1069"/>
        <w:jc w:val="both"/>
      </w:pPr>
      <w:r>
        <w:t>Не рекомендуется выставление неудовлетворительных отметок на первом уроке после длительного отсутствия ученика, после каникул, так как это сдерживает развитие успехов в учебно-познавательной деятельности и формирует негативное отношение к учению.</w:t>
      </w:r>
    </w:p>
    <w:p w:rsidR="00B65534" w:rsidRDefault="00B65534" w:rsidP="00B65534">
      <w:pPr>
        <w:numPr>
          <w:ilvl w:val="0"/>
          <w:numId w:val="3"/>
        </w:numPr>
        <w:jc w:val="both"/>
      </w:pPr>
      <w:r>
        <w:t xml:space="preserve">Отметки за устные и письменные ответы выставляются за то число, когда проводилась работа и устный опрос. Запрещается выставление отметок задним числом. </w:t>
      </w:r>
    </w:p>
    <w:p w:rsidR="00B65534" w:rsidRDefault="00B65534" w:rsidP="00B65534">
      <w:pPr>
        <w:numPr>
          <w:ilvl w:val="0"/>
          <w:numId w:val="3"/>
        </w:numPr>
        <w:jc w:val="both"/>
      </w:pPr>
      <w:proofErr w:type="gramStart"/>
      <w:r>
        <w:t>В графе «Домашнее задание» записывается содержание задания, страницы, номера задач и упражнений с отражением специфики организации домашней работы (например:</w:t>
      </w:r>
      <w:proofErr w:type="gramEnd"/>
      <w:r>
        <w:t xml:space="preserve"> </w:t>
      </w:r>
      <w:proofErr w:type="gramStart"/>
      <w:r>
        <w:t>«Повторить…; выучить наизусть…; ответить на вопросы и т.п.)</w:t>
      </w:r>
      <w:proofErr w:type="gramEnd"/>
    </w:p>
    <w:p w:rsidR="00B65534" w:rsidRDefault="00B65534" w:rsidP="00B65534">
      <w:pPr>
        <w:numPr>
          <w:ilvl w:val="0"/>
          <w:numId w:val="3"/>
        </w:numPr>
        <w:jc w:val="both"/>
      </w:pPr>
      <w:r>
        <w:t xml:space="preserve">Количество часов по каждой теме должно соответствовать </w:t>
      </w:r>
      <w:r w:rsidR="003C4BDF">
        <w:t>рабочей программе</w:t>
      </w:r>
      <w:r>
        <w:t>.</w:t>
      </w:r>
    </w:p>
    <w:p w:rsidR="00B65534" w:rsidRDefault="00B65534" w:rsidP="00B65534">
      <w:pPr>
        <w:numPr>
          <w:ilvl w:val="0"/>
          <w:numId w:val="3"/>
        </w:numPr>
        <w:jc w:val="both"/>
      </w:pPr>
      <w:r>
        <w:t xml:space="preserve">Учитель не имеет права отражать на отметке (оценке)  свое личное отношение к </w:t>
      </w:r>
      <w:proofErr w:type="gramStart"/>
      <w:r>
        <w:t>обучающемуся</w:t>
      </w:r>
      <w:proofErr w:type="gramEnd"/>
      <w:r>
        <w:t>. Недопустимо ставить отметку в классном журнале на странице предмета за неудовлетворительное поведение.</w:t>
      </w:r>
    </w:p>
    <w:p w:rsidR="00B65534" w:rsidRDefault="00B65534" w:rsidP="00B65534">
      <w:pPr>
        <w:numPr>
          <w:ilvl w:val="0"/>
          <w:numId w:val="3"/>
        </w:numPr>
        <w:jc w:val="both"/>
      </w:pPr>
      <w:r w:rsidRPr="006B42AA">
        <w:t>Не допускается пропуск клеточек на левом развороте развернутой страницы журнала, там, где выставляются текущие и итоговые оценки. Количество заполненных клеточек слева должно соответствовать такому же количеству строчек для записей тем уроков справа на развернутом листе журнала.</w:t>
      </w:r>
    </w:p>
    <w:p w:rsidR="00B65534" w:rsidRDefault="00B65534" w:rsidP="00B65534">
      <w:pPr>
        <w:numPr>
          <w:ilvl w:val="0"/>
          <w:numId w:val="3"/>
        </w:numPr>
        <w:jc w:val="both"/>
      </w:pPr>
      <w:r w:rsidRPr="006B42AA">
        <w:t xml:space="preserve">При организации занятий на дому учителя-предметники, их ведущие, выставляют оценки (текущие и итоговые) только в специальном журнале для </w:t>
      </w:r>
      <w:r>
        <w:t>индивидуального</w:t>
      </w:r>
      <w:r w:rsidRPr="006B42AA">
        <w:t xml:space="preserve"> обучения</w:t>
      </w:r>
      <w:r>
        <w:t xml:space="preserve"> на дому</w:t>
      </w:r>
      <w:r w:rsidRPr="006B42AA">
        <w:t>. Ими же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 учащихся.</w:t>
      </w:r>
    </w:p>
    <w:p w:rsidR="00B65534" w:rsidRDefault="00B65534" w:rsidP="00B65534">
      <w:pPr>
        <w:numPr>
          <w:ilvl w:val="0"/>
          <w:numId w:val="3"/>
        </w:numPr>
        <w:jc w:val="both"/>
      </w:pPr>
      <w:r w:rsidRPr="006B42AA">
        <w:t xml:space="preserve">Записи в журнале для </w:t>
      </w:r>
      <w:r>
        <w:t xml:space="preserve">индивидуального </w:t>
      </w:r>
      <w:r w:rsidRPr="006B42AA">
        <w:t xml:space="preserve">обучения </w:t>
      </w:r>
      <w:r>
        <w:t xml:space="preserve">на дому </w:t>
      </w:r>
      <w:r w:rsidRPr="006B42AA">
        <w:t>в конце зачетного периода (четверти, полугодия, года) подписываются родителями (законными представителями) ученика.</w:t>
      </w:r>
    </w:p>
    <w:p w:rsidR="00B65534" w:rsidRDefault="00B65534" w:rsidP="00B65534">
      <w:pPr>
        <w:numPr>
          <w:ilvl w:val="0"/>
          <w:numId w:val="3"/>
        </w:numPr>
        <w:jc w:val="both"/>
      </w:pPr>
      <w:proofErr w:type="gramStart"/>
      <w:r w:rsidRPr="006B42AA">
        <w:t>В случае проведения с обучающимися занятий в санаториях (больнице) классный руководитель вкладывает в журнал справку с результатами обучения в санатории или больнице; отметки из справки в</w:t>
      </w:r>
      <w:r w:rsidR="00FC5377">
        <w:t xml:space="preserve"> классный журнал не переносятся, но учитываются учителем при выставлении отметки за четверть (полугодие).</w:t>
      </w:r>
      <w:proofErr w:type="gramEnd"/>
    </w:p>
    <w:p w:rsidR="00B65534" w:rsidRPr="006B42AA" w:rsidRDefault="00B65534" w:rsidP="00B65534">
      <w:pPr>
        <w:numPr>
          <w:ilvl w:val="0"/>
          <w:numId w:val="3"/>
        </w:numPr>
        <w:jc w:val="both"/>
      </w:pPr>
      <w:r w:rsidRPr="006B42AA">
        <w:t xml:space="preserve">В конце </w:t>
      </w:r>
      <w:r w:rsidR="00620805">
        <w:t>учебного года</w:t>
      </w:r>
      <w:r>
        <w:t xml:space="preserve"> </w:t>
      </w:r>
      <w:r w:rsidRPr="006B42AA">
        <w:t>на предметной странице учителем подводятся итоги прохождения программ:</w:t>
      </w:r>
    </w:p>
    <w:p w:rsidR="00B65534" w:rsidRPr="00830787" w:rsidRDefault="00B65534" w:rsidP="00B65534">
      <w:pPr>
        <w:ind w:left="709" w:firstLine="425"/>
        <w:jc w:val="both"/>
        <w:rPr>
          <w:b/>
          <w:i/>
        </w:rPr>
      </w:pPr>
      <w:r w:rsidRPr="00830787">
        <w:rPr>
          <w:b/>
          <w:i/>
        </w:rPr>
        <w:t>Внизу с</w:t>
      </w:r>
      <w:r w:rsidR="00182C77" w:rsidRPr="00830787">
        <w:rPr>
          <w:b/>
          <w:i/>
        </w:rPr>
        <w:t xml:space="preserve">лева </w:t>
      </w:r>
      <w:r w:rsidRPr="00830787">
        <w:rPr>
          <w:b/>
          <w:i/>
        </w:rPr>
        <w:t xml:space="preserve">на развороте классного журнала учителем делается запись: </w:t>
      </w:r>
    </w:p>
    <w:p w:rsidR="00B65534" w:rsidRPr="0003056A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>Количество уроков по плану_____; по факту ____.</w:t>
      </w:r>
    </w:p>
    <w:p w:rsidR="00B65534" w:rsidRPr="0003056A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>Контрольных работ по плану _____; по факту____.</w:t>
      </w:r>
    </w:p>
    <w:p w:rsidR="00B65534" w:rsidRPr="0003056A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>Лабораторных работ по плану _____; по факту ____.</w:t>
      </w:r>
    </w:p>
    <w:p w:rsidR="00B65534" w:rsidRPr="0003056A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 xml:space="preserve">Программа за 1 четверть выполнена.  </w:t>
      </w:r>
    </w:p>
    <w:p w:rsidR="00B65534" w:rsidRPr="0003056A" w:rsidRDefault="00B65534" w:rsidP="00B65534">
      <w:pPr>
        <w:ind w:left="709" w:firstLine="425"/>
        <w:jc w:val="both"/>
      </w:pPr>
      <w:r w:rsidRPr="0003056A">
        <w:t>или</w:t>
      </w:r>
    </w:p>
    <w:p w:rsidR="00B65534" w:rsidRPr="0003056A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>Количество уроков по плану_____; фактически дано ____.</w:t>
      </w:r>
    </w:p>
    <w:p w:rsidR="00B65534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>Не пройдены следующие темы «…» (</w:t>
      </w:r>
      <w:r>
        <w:rPr>
          <w:i/>
        </w:rPr>
        <w:t xml:space="preserve">в скобках указывается </w:t>
      </w:r>
      <w:r w:rsidRPr="0003056A">
        <w:rPr>
          <w:i/>
        </w:rPr>
        <w:t xml:space="preserve"> причин</w:t>
      </w:r>
      <w:r>
        <w:rPr>
          <w:i/>
        </w:rPr>
        <w:t>а</w:t>
      </w:r>
      <w:r w:rsidRPr="0003056A">
        <w:rPr>
          <w:i/>
        </w:rPr>
        <w:t xml:space="preserve">), </w:t>
      </w:r>
    </w:p>
    <w:p w:rsidR="00B65534" w:rsidRPr="0003056A" w:rsidRDefault="00B65534" w:rsidP="00B65534">
      <w:pPr>
        <w:ind w:left="709" w:firstLine="425"/>
        <w:jc w:val="both"/>
        <w:rPr>
          <w:i/>
        </w:rPr>
      </w:pPr>
      <w:r w:rsidRPr="0003056A">
        <w:rPr>
          <w:i/>
        </w:rPr>
        <w:t>внесены коррективы в тематическое планирование</w:t>
      </w:r>
      <w:r w:rsidR="00FC5377">
        <w:rPr>
          <w:i/>
        </w:rPr>
        <w:t xml:space="preserve"> рабочей программы</w:t>
      </w:r>
      <w:r w:rsidRPr="0003056A">
        <w:rPr>
          <w:i/>
        </w:rPr>
        <w:t xml:space="preserve">. </w:t>
      </w:r>
    </w:p>
    <w:p w:rsidR="00B65534" w:rsidRPr="0003056A" w:rsidRDefault="00B65534" w:rsidP="00B65534">
      <w:pPr>
        <w:ind w:left="709" w:firstLine="425"/>
        <w:jc w:val="both"/>
      </w:pPr>
      <w:r w:rsidRPr="0003056A">
        <w:t>Запись заверяется личной подписью учителя.</w:t>
      </w:r>
    </w:p>
    <w:p w:rsidR="00B65534" w:rsidRPr="00542D27" w:rsidRDefault="00B65534" w:rsidP="00B65534">
      <w:pPr>
        <w:jc w:val="both"/>
        <w:rPr>
          <w:b/>
        </w:rPr>
      </w:pPr>
    </w:p>
    <w:p w:rsidR="00B65534" w:rsidRDefault="00B65534" w:rsidP="00761F31">
      <w:pPr>
        <w:numPr>
          <w:ilvl w:val="0"/>
          <w:numId w:val="1"/>
        </w:numPr>
        <w:jc w:val="both"/>
        <w:rPr>
          <w:b/>
        </w:rPr>
      </w:pPr>
      <w:r w:rsidRPr="0003056A">
        <w:rPr>
          <w:b/>
        </w:rPr>
        <w:t>Требования к ведению классных журналов по отдельным предметам.</w:t>
      </w:r>
    </w:p>
    <w:p w:rsidR="00B65534" w:rsidRPr="006B42AA" w:rsidRDefault="00FC5377" w:rsidP="00B65534">
      <w:pPr>
        <w:ind w:left="1080"/>
        <w:jc w:val="both"/>
        <w:rPr>
          <w:u w:val="single"/>
        </w:rPr>
      </w:pPr>
      <w:r>
        <w:rPr>
          <w:u w:val="single"/>
        </w:rPr>
        <w:lastRenderedPageBreak/>
        <w:t>1-4</w:t>
      </w:r>
      <w:r w:rsidR="00B65534" w:rsidRPr="006B42AA">
        <w:rPr>
          <w:u w:val="single"/>
        </w:rPr>
        <w:t xml:space="preserve"> классы</w:t>
      </w:r>
    </w:p>
    <w:p w:rsidR="00B65534" w:rsidRDefault="00B65534" w:rsidP="00B65534">
      <w:pPr>
        <w:numPr>
          <w:ilvl w:val="0"/>
          <w:numId w:val="4"/>
        </w:numPr>
        <w:jc w:val="both"/>
      </w:pPr>
      <w:r w:rsidRPr="006B42AA">
        <w:t>В классном журнале не завод</w:t>
      </w:r>
      <w:r>
        <w:t xml:space="preserve">ится отдельная страница по ОБЖ </w:t>
      </w:r>
      <w:r w:rsidRPr="006B42AA">
        <w:t>для записи тем, составляющих части курса "Окружающий мир".</w:t>
      </w:r>
    </w:p>
    <w:p w:rsidR="00B65534" w:rsidRDefault="00B65534" w:rsidP="00B65534">
      <w:pPr>
        <w:numPr>
          <w:ilvl w:val="0"/>
          <w:numId w:val="4"/>
        </w:numPr>
        <w:jc w:val="both"/>
      </w:pPr>
      <w:r w:rsidRPr="006B42AA">
        <w:t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</w:t>
      </w:r>
    </w:p>
    <w:p w:rsidR="00B65534" w:rsidRDefault="00B65534" w:rsidP="00B65534">
      <w:pPr>
        <w:numPr>
          <w:ilvl w:val="0"/>
          <w:numId w:val="4"/>
        </w:numPr>
        <w:jc w:val="both"/>
      </w:pPr>
      <w:r w:rsidRPr="006B42AA">
        <w:t>Перед фиксированием темы урока по внеклассному или самостоятельному, выразительному чтению нужно записать сложносокращенные слова: "</w:t>
      </w:r>
      <w:proofErr w:type="spellStart"/>
      <w:r w:rsidRPr="006B42AA">
        <w:t>Вн</w:t>
      </w:r>
      <w:proofErr w:type="spellEnd"/>
      <w:r w:rsidRPr="006B42AA">
        <w:t>. чт.", "Сам</w:t>
      </w:r>
      <w:proofErr w:type="gramStart"/>
      <w:r w:rsidRPr="006B42AA">
        <w:t>.</w:t>
      </w:r>
      <w:proofErr w:type="gramEnd"/>
      <w:r w:rsidRPr="006B42AA">
        <w:t xml:space="preserve"> </w:t>
      </w:r>
      <w:proofErr w:type="gramStart"/>
      <w:r w:rsidRPr="006B42AA">
        <w:t>ч</w:t>
      </w:r>
      <w:proofErr w:type="gramEnd"/>
      <w:r w:rsidRPr="006B42AA">
        <w:t>т.", "Выр. чт.".</w:t>
      </w:r>
    </w:p>
    <w:p w:rsidR="00B65534" w:rsidRPr="006B42AA" w:rsidRDefault="00B65534" w:rsidP="00B65534">
      <w:pPr>
        <w:numPr>
          <w:ilvl w:val="0"/>
          <w:numId w:val="4"/>
        </w:numPr>
        <w:ind w:left="1080"/>
        <w:jc w:val="both"/>
      </w:pPr>
      <w:r w:rsidRPr="006B42AA">
        <w:t xml:space="preserve">В первом классе отметки в классный журнал по предметам не выставляются. </w:t>
      </w:r>
    </w:p>
    <w:p w:rsidR="00B65534" w:rsidRPr="006B42AA" w:rsidRDefault="00B65534" w:rsidP="00B65534">
      <w:pPr>
        <w:ind w:left="1080"/>
        <w:jc w:val="both"/>
        <w:rPr>
          <w:u w:val="single"/>
        </w:rPr>
      </w:pPr>
      <w:r w:rsidRPr="006B42AA">
        <w:rPr>
          <w:u w:val="single"/>
        </w:rPr>
        <w:t>Русский язык</w:t>
      </w:r>
    </w:p>
    <w:p w:rsidR="00B65534" w:rsidRDefault="00B65534" w:rsidP="00B65534">
      <w:pPr>
        <w:numPr>
          <w:ilvl w:val="0"/>
          <w:numId w:val="5"/>
        </w:numPr>
        <w:jc w:val="both"/>
      </w:pPr>
      <w:r w:rsidRPr="006B42AA">
        <w:t>Отметки за контрольные (диктанты) и творческие работы (сочинения, изложения) выставляются дробью в одной колонке (5/4). В диктантах: первая за грамотность, вторая – за выполнение грамматического задания; в сочинениях и изложениях: первая – за содержание, вторая – за грамотность.</w:t>
      </w:r>
    </w:p>
    <w:p w:rsidR="00B65534" w:rsidRDefault="00B65534" w:rsidP="00B65534">
      <w:pPr>
        <w:numPr>
          <w:ilvl w:val="0"/>
          <w:numId w:val="5"/>
        </w:numPr>
        <w:jc w:val="both"/>
      </w:pPr>
      <w:r w:rsidRPr="006B42AA">
        <w:t>Перед записью темы урока по развитию речи ставится пометка "</w:t>
      </w:r>
      <w:proofErr w:type="gramStart"/>
      <w:r w:rsidRPr="006B42AA">
        <w:t>Р</w:t>
      </w:r>
      <w:proofErr w:type="gramEnd"/>
      <w:r w:rsidRPr="006B42AA">
        <w:t>/р".</w:t>
      </w:r>
    </w:p>
    <w:p w:rsidR="00B65534" w:rsidRPr="006B42AA" w:rsidRDefault="00B65534" w:rsidP="00B65534">
      <w:pPr>
        <w:numPr>
          <w:ilvl w:val="0"/>
          <w:numId w:val="5"/>
        </w:numPr>
        <w:jc w:val="both"/>
      </w:pPr>
      <w:r w:rsidRPr="006B42AA">
        <w:t>Запись о проведении классного изложения по развитию речи делается следующим образом: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1-й урок. </w:t>
      </w:r>
      <w:proofErr w:type="gramStart"/>
      <w:r w:rsidRPr="006B42AA">
        <w:t>Р</w:t>
      </w:r>
      <w:proofErr w:type="gramEnd"/>
      <w:r w:rsidRPr="006B42AA">
        <w:t xml:space="preserve">/р. Изложение с элементами сочинения. 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2-й урок. </w:t>
      </w:r>
      <w:proofErr w:type="gramStart"/>
      <w:r w:rsidRPr="006B42AA">
        <w:t>Р</w:t>
      </w:r>
      <w:proofErr w:type="gramEnd"/>
      <w:r w:rsidRPr="006B42AA">
        <w:t xml:space="preserve">/р. Написание изложения по теме "…". </w:t>
      </w:r>
    </w:p>
    <w:p w:rsidR="00B65534" w:rsidRPr="006B42AA" w:rsidRDefault="00B65534" w:rsidP="00B65534">
      <w:pPr>
        <w:ind w:left="1080"/>
        <w:jc w:val="both"/>
      </w:pPr>
    </w:p>
    <w:p w:rsidR="00B65534" w:rsidRPr="006B42AA" w:rsidRDefault="00B65534" w:rsidP="00B65534">
      <w:pPr>
        <w:ind w:left="1080"/>
        <w:jc w:val="both"/>
        <w:rPr>
          <w:u w:val="single"/>
        </w:rPr>
      </w:pPr>
      <w:r w:rsidRPr="006B42AA">
        <w:rPr>
          <w:u w:val="single"/>
        </w:rPr>
        <w:t>Литература</w:t>
      </w:r>
    </w:p>
    <w:p w:rsidR="00B65534" w:rsidRDefault="00B65534" w:rsidP="00B65534">
      <w:pPr>
        <w:numPr>
          <w:ilvl w:val="0"/>
          <w:numId w:val="6"/>
        </w:numPr>
        <w:jc w:val="both"/>
      </w:pPr>
      <w:r w:rsidRPr="006B42AA">
        <w:t>Перед записью темы урока по внеклассному чтению ставится пометка – "</w:t>
      </w:r>
      <w:proofErr w:type="spellStart"/>
      <w:r w:rsidRPr="006B42AA">
        <w:t>Вн</w:t>
      </w:r>
      <w:proofErr w:type="spellEnd"/>
      <w:r w:rsidRPr="006B42AA">
        <w:t>. чт.".</w:t>
      </w:r>
    </w:p>
    <w:p w:rsidR="00B65534" w:rsidRPr="006B42AA" w:rsidRDefault="00B65534" w:rsidP="00B65534">
      <w:pPr>
        <w:numPr>
          <w:ilvl w:val="0"/>
          <w:numId w:val="6"/>
        </w:numPr>
        <w:jc w:val="both"/>
      </w:pPr>
      <w:r w:rsidRPr="006B42AA">
        <w:t>Сочинения фиксируются следующим образом: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1-й урок. </w:t>
      </w:r>
      <w:proofErr w:type="gramStart"/>
      <w:r w:rsidRPr="006B42AA">
        <w:t>Р</w:t>
      </w:r>
      <w:proofErr w:type="gramEnd"/>
      <w:r w:rsidRPr="006B42AA">
        <w:t>/р. Подготовка к сочинению по творчеству поэтов Серебряного века.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2-й урок. </w:t>
      </w:r>
      <w:proofErr w:type="gramStart"/>
      <w:r w:rsidRPr="006B42AA">
        <w:t>Р</w:t>
      </w:r>
      <w:proofErr w:type="gramEnd"/>
      <w:r w:rsidRPr="006B42AA">
        <w:t>/р. Написание сочинения по творчеству поэтов Серебряного века.</w:t>
      </w:r>
    </w:p>
    <w:p w:rsidR="00B65534" w:rsidRDefault="00B65534" w:rsidP="00B65534">
      <w:pPr>
        <w:numPr>
          <w:ilvl w:val="0"/>
          <w:numId w:val="6"/>
        </w:numPr>
        <w:jc w:val="both"/>
      </w:pPr>
      <w:r w:rsidRPr="006B42AA">
        <w:t>Отметки за творческие работы выставляются в одной клетке дробью: первая – за содержание, вторая – за грамотность.</w:t>
      </w:r>
    </w:p>
    <w:p w:rsidR="00B65534" w:rsidRDefault="00B65534" w:rsidP="00B65534">
      <w:pPr>
        <w:numPr>
          <w:ilvl w:val="0"/>
          <w:numId w:val="6"/>
        </w:numPr>
        <w:jc w:val="both"/>
      </w:pPr>
      <w:r w:rsidRPr="006B42AA">
        <w:t>Отметки за устные и письменные ответы выставляются в колонку за то число, когда проводилась работа.</w:t>
      </w:r>
    </w:p>
    <w:p w:rsidR="00B65534" w:rsidRPr="006B42AA" w:rsidRDefault="00B65534" w:rsidP="00B65534">
      <w:pPr>
        <w:numPr>
          <w:ilvl w:val="0"/>
          <w:numId w:val="6"/>
        </w:numPr>
        <w:jc w:val="both"/>
      </w:pPr>
      <w:r w:rsidRPr="006B42AA">
        <w:t xml:space="preserve">Оценка за домашнее сочинение выставляется тем днем, когда было дано задание его </w:t>
      </w:r>
      <w:proofErr w:type="gramStart"/>
      <w:r w:rsidRPr="006B42AA">
        <w:t>написать</w:t>
      </w:r>
      <w:proofErr w:type="gramEnd"/>
      <w:r w:rsidRPr="006B42AA">
        <w:t>. В графе "Домашнее задание" делается соответствующая запись.</w:t>
      </w:r>
    </w:p>
    <w:p w:rsidR="00B65534" w:rsidRPr="006B42AA" w:rsidRDefault="00B65534" w:rsidP="00B65534">
      <w:pPr>
        <w:ind w:left="1080"/>
        <w:jc w:val="both"/>
      </w:pPr>
    </w:p>
    <w:p w:rsidR="00B65534" w:rsidRPr="006B42AA" w:rsidRDefault="00B65534" w:rsidP="00B65534">
      <w:pPr>
        <w:ind w:left="1080"/>
        <w:jc w:val="both"/>
        <w:rPr>
          <w:u w:val="single"/>
        </w:rPr>
      </w:pPr>
      <w:r w:rsidRPr="006B42AA">
        <w:rPr>
          <w:u w:val="single"/>
        </w:rPr>
        <w:t>Физика, биология, химия, информатика и ИКТ, технология</w:t>
      </w:r>
    </w:p>
    <w:p w:rsidR="00B65534" w:rsidRDefault="00B65534" w:rsidP="00B65534">
      <w:pPr>
        <w:numPr>
          <w:ilvl w:val="0"/>
          <w:numId w:val="7"/>
        </w:numPr>
        <w:jc w:val="both"/>
      </w:pPr>
      <w:r w:rsidRPr="006B42AA">
        <w:t xml:space="preserve">На первом уроке в сентябре и на первом уроке в январе в классном журнале в графе "Что пройдено на уроке" делается запись о проведении инструктажа по технике безопасности. Инструктаж по ТБ проводится также перед каждой лабораторной и практической работой, о чем делается соответствующая запись в журнале </w:t>
      </w:r>
      <w:r>
        <w:t>в графе "Что пройдено на уроке".</w:t>
      </w:r>
    </w:p>
    <w:p w:rsidR="00B65534" w:rsidRDefault="00B65534" w:rsidP="00B65534">
      <w:pPr>
        <w:numPr>
          <w:ilvl w:val="0"/>
          <w:numId w:val="7"/>
        </w:numPr>
        <w:jc w:val="both"/>
      </w:pPr>
      <w:r w:rsidRPr="006B42AA">
        <w:t xml:space="preserve">Если лабораторная работа составляет только часть урока, оценки </w:t>
      </w:r>
      <w:proofErr w:type="gramStart"/>
      <w:r w:rsidRPr="006B42AA">
        <w:t>обучающимся</w:t>
      </w:r>
      <w:proofErr w:type="gramEnd"/>
      <w:r w:rsidRPr="006B42AA">
        <w:t xml:space="preserve"> выставляются выборочно; если лабораторная работа занимает весь урок, оценки выставляются каждому ученику.</w:t>
      </w:r>
    </w:p>
    <w:p w:rsidR="00B65534" w:rsidRPr="006B42AA" w:rsidRDefault="00B65534" w:rsidP="00B65534">
      <w:pPr>
        <w:ind w:left="1080"/>
        <w:jc w:val="both"/>
      </w:pPr>
    </w:p>
    <w:p w:rsidR="00B65534" w:rsidRPr="006B42AA" w:rsidRDefault="00B65534" w:rsidP="00B65534">
      <w:pPr>
        <w:ind w:left="1080"/>
        <w:jc w:val="both"/>
        <w:rPr>
          <w:u w:val="single"/>
        </w:rPr>
      </w:pPr>
      <w:r w:rsidRPr="006B42AA">
        <w:rPr>
          <w:u w:val="single"/>
        </w:rPr>
        <w:t>Физическая культура</w:t>
      </w:r>
    </w:p>
    <w:p w:rsidR="00B65534" w:rsidRDefault="00B65534" w:rsidP="00B65534">
      <w:pPr>
        <w:numPr>
          <w:ilvl w:val="0"/>
          <w:numId w:val="8"/>
        </w:numPr>
        <w:jc w:val="both"/>
      </w:pPr>
      <w:r w:rsidRPr="006B42AA">
        <w:t>Новая тема (например, "Легкая атлетика", "Баскетбол", "Волейбол", "Гимнастика") начинается с записи инструктажа по ТБ в графе "Что пройдено на уроке".</w:t>
      </w:r>
    </w:p>
    <w:p w:rsidR="00B65534" w:rsidRDefault="00B65534" w:rsidP="00B65534">
      <w:pPr>
        <w:numPr>
          <w:ilvl w:val="0"/>
          <w:numId w:val="8"/>
        </w:numPr>
        <w:jc w:val="both"/>
      </w:pPr>
      <w:r w:rsidRPr="006B42AA">
        <w:t>Оценки по физической культуре выставляются на каждом уроке за любые слагаемые программного материала (усвоение контрольного двигательного умения, домашнее задание).</w:t>
      </w:r>
    </w:p>
    <w:p w:rsidR="00B65534" w:rsidRPr="0003056A" w:rsidRDefault="00B65534" w:rsidP="00B65534">
      <w:pPr>
        <w:numPr>
          <w:ilvl w:val="0"/>
          <w:numId w:val="8"/>
        </w:numPr>
        <w:jc w:val="both"/>
      </w:pPr>
      <w:r>
        <w:t xml:space="preserve">В случае освобождения от практических занятий физической культурой, </w:t>
      </w:r>
      <w:proofErr w:type="gramStart"/>
      <w:r>
        <w:t>обучающийся</w:t>
      </w:r>
      <w:proofErr w:type="gramEnd"/>
      <w:r>
        <w:t xml:space="preserve"> обязан присутствовать на уроке и изучать теоретическую часть </w:t>
      </w:r>
      <w:r>
        <w:lastRenderedPageBreak/>
        <w:t>программы по учебнику. В этом случае учитель может поставить оценку за устный опрос. Запись «</w:t>
      </w:r>
      <w:proofErr w:type="spellStart"/>
      <w:r>
        <w:t>осв</w:t>
      </w:r>
      <w:proofErr w:type="spellEnd"/>
      <w:r>
        <w:t xml:space="preserve">.» в журнале не допускается. </w:t>
      </w:r>
    </w:p>
    <w:p w:rsidR="00B65534" w:rsidRDefault="00B65534" w:rsidP="00761F31">
      <w:pPr>
        <w:numPr>
          <w:ilvl w:val="0"/>
          <w:numId w:val="1"/>
        </w:numPr>
        <w:jc w:val="both"/>
        <w:rPr>
          <w:b/>
        </w:rPr>
      </w:pPr>
      <w:r w:rsidRPr="0003056A">
        <w:rPr>
          <w:b/>
        </w:rPr>
        <w:t>Выставление итоговых отметок.</w:t>
      </w:r>
    </w:p>
    <w:p w:rsidR="00B65534" w:rsidRDefault="00B65534" w:rsidP="00B65534">
      <w:pPr>
        <w:numPr>
          <w:ilvl w:val="0"/>
          <w:numId w:val="9"/>
        </w:numPr>
        <w:ind w:left="1134" w:hanging="425"/>
        <w:jc w:val="both"/>
      </w:pPr>
      <w:r w:rsidRPr="006B42AA">
        <w:t xml:space="preserve">Итоговые </w:t>
      </w:r>
      <w:r>
        <w:t>оценки</w:t>
      </w:r>
      <w:r w:rsidRPr="006B42AA">
        <w:t xml:space="preserve"> за четверть, полугодие, год выставляются в клетке, следующей после записи даты последнего урока. Не допускается выделение итоговых отметок (например, чертой, другим цветом). Годовая оценка выставляется в столбец, следующий непосредственно за столбцом оценки за последнюю четверть, полугодие.</w:t>
      </w:r>
    </w:p>
    <w:p w:rsidR="00822F10" w:rsidRDefault="00B65534" w:rsidP="00B65534">
      <w:pPr>
        <w:numPr>
          <w:ilvl w:val="0"/>
          <w:numId w:val="9"/>
        </w:numPr>
        <w:ind w:left="1134" w:hanging="425"/>
        <w:jc w:val="both"/>
      </w:pPr>
      <w:r w:rsidRPr="006B42AA">
        <w:t xml:space="preserve">Итоговые </w:t>
      </w:r>
      <w:r>
        <w:t>оценки</w:t>
      </w:r>
      <w:r w:rsidRPr="006B42AA">
        <w:t xml:space="preserve"> обучающихся за четверть (полугодие) должны быть обоснованы</w:t>
      </w:r>
      <w:r>
        <w:t xml:space="preserve"> и выставлены не позднее, чем за два дня до конца отчетного периода</w:t>
      </w:r>
      <w:r w:rsidRPr="006B42AA">
        <w:t xml:space="preserve">. </w:t>
      </w:r>
    </w:p>
    <w:p w:rsidR="00B65534" w:rsidRDefault="00B65534" w:rsidP="00B65534">
      <w:pPr>
        <w:numPr>
          <w:ilvl w:val="0"/>
          <w:numId w:val="9"/>
        </w:numPr>
        <w:ind w:left="1134" w:hanging="425"/>
        <w:jc w:val="both"/>
      </w:pPr>
      <w:r w:rsidRPr="006B42AA">
        <w:t>Пересмотр и исправление отметок за четверть (полугодие), год не допускается.</w:t>
      </w:r>
    </w:p>
    <w:p w:rsidR="00B65534" w:rsidRDefault="00B65534" w:rsidP="00B65534">
      <w:pPr>
        <w:numPr>
          <w:ilvl w:val="0"/>
          <w:numId w:val="9"/>
        </w:numPr>
        <w:ind w:left="1134" w:hanging="425"/>
        <w:jc w:val="both"/>
      </w:pPr>
      <w:r w:rsidRPr="006B42AA">
        <w:t>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B65534" w:rsidRDefault="00822F10" w:rsidP="00B65534">
      <w:pPr>
        <w:numPr>
          <w:ilvl w:val="0"/>
          <w:numId w:val="9"/>
        </w:numPr>
        <w:ind w:left="1134" w:hanging="425"/>
        <w:jc w:val="both"/>
      </w:pPr>
      <w:r>
        <w:t>При</w:t>
      </w:r>
      <w:r w:rsidR="00B65534" w:rsidRPr="006B42AA">
        <w:t xml:space="preserve"> завершении </w:t>
      </w:r>
      <w:proofErr w:type="gramStart"/>
      <w:r w:rsidR="00B65534" w:rsidRPr="006B42AA">
        <w:t xml:space="preserve">обучения </w:t>
      </w:r>
      <w:r>
        <w:t>по программам</w:t>
      </w:r>
      <w:proofErr w:type="gramEnd"/>
      <w:r>
        <w:t xml:space="preserve"> основного общего и среднего общего образования</w:t>
      </w:r>
      <w:r w:rsidR="00B65534" w:rsidRPr="006B42AA">
        <w:t xml:space="preserve"> отметка за экзамен выставляется в столбец, следующий непосредственно за столбцом годовой отметки. В соответствующей графе на левой стороне журнала вместо даты урока делается запись "экзамен".</w:t>
      </w:r>
    </w:p>
    <w:p w:rsidR="00B65534" w:rsidRPr="006B42AA" w:rsidRDefault="00B65534" w:rsidP="00B65534">
      <w:pPr>
        <w:numPr>
          <w:ilvl w:val="0"/>
          <w:numId w:val="9"/>
        </w:numPr>
        <w:ind w:left="1134" w:hanging="425"/>
        <w:jc w:val="both"/>
      </w:pPr>
      <w:r w:rsidRPr="006B42AA">
        <w:t>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B65534" w:rsidRPr="0003056A" w:rsidRDefault="00B65534" w:rsidP="00B65534">
      <w:pPr>
        <w:ind w:left="1080"/>
        <w:jc w:val="both"/>
        <w:rPr>
          <w:b/>
        </w:rPr>
      </w:pPr>
    </w:p>
    <w:p w:rsidR="00B65534" w:rsidRDefault="00B65534" w:rsidP="00761F31">
      <w:pPr>
        <w:numPr>
          <w:ilvl w:val="0"/>
          <w:numId w:val="1"/>
        </w:numPr>
        <w:jc w:val="both"/>
        <w:rPr>
          <w:b/>
        </w:rPr>
      </w:pPr>
      <w:r w:rsidRPr="0003056A">
        <w:rPr>
          <w:b/>
        </w:rPr>
        <w:t>Обязанности классного руководителя.</w:t>
      </w:r>
    </w:p>
    <w:p w:rsidR="00B65534" w:rsidRDefault="00B65534" w:rsidP="00B65534">
      <w:pPr>
        <w:numPr>
          <w:ilvl w:val="0"/>
          <w:numId w:val="10"/>
        </w:numPr>
        <w:ind w:left="1134" w:hanging="425"/>
        <w:jc w:val="both"/>
      </w:pPr>
      <w:r w:rsidRPr="006B42AA">
        <w:t>Классный руководитель заполняет в журнале</w:t>
      </w:r>
      <w:r>
        <w:t>:</w:t>
      </w:r>
    </w:p>
    <w:p w:rsidR="00B65534" w:rsidRDefault="00B65534" w:rsidP="00B65534">
      <w:pPr>
        <w:numPr>
          <w:ilvl w:val="0"/>
          <w:numId w:val="11"/>
        </w:numPr>
        <w:ind w:left="1418" w:hanging="284"/>
        <w:jc w:val="both"/>
      </w:pPr>
      <w:r>
        <w:t>титульный лист (название школы указывается в соответствии с Уставом);</w:t>
      </w:r>
    </w:p>
    <w:p w:rsidR="00B65534" w:rsidRDefault="00B65534" w:rsidP="00B65534">
      <w:pPr>
        <w:numPr>
          <w:ilvl w:val="0"/>
          <w:numId w:val="11"/>
        </w:numPr>
        <w:ind w:left="1418" w:hanging="284"/>
        <w:jc w:val="both"/>
      </w:pPr>
      <w:r w:rsidRPr="006B42AA">
        <w:t>оглавление</w:t>
      </w:r>
      <w:r>
        <w:t xml:space="preserve"> (название предметов указываются с заглавной буквы в соответствии с порядком их следования в учебном плане);</w:t>
      </w:r>
    </w:p>
    <w:p w:rsidR="00B65534" w:rsidRDefault="00B65534" w:rsidP="00B65534">
      <w:pPr>
        <w:numPr>
          <w:ilvl w:val="0"/>
          <w:numId w:val="11"/>
        </w:numPr>
        <w:ind w:left="1418" w:hanging="284"/>
        <w:jc w:val="both"/>
      </w:pPr>
      <w:r>
        <w:t>на страницах, выделенных для конкретных предметов, наименование предмета пишется в соответствии с учебным планом, с маленькой буквы; фамилия, имя, отчество учителя записываются полностью;</w:t>
      </w:r>
    </w:p>
    <w:p w:rsidR="00B65534" w:rsidRDefault="00B65534" w:rsidP="00B65534">
      <w:pPr>
        <w:numPr>
          <w:ilvl w:val="0"/>
          <w:numId w:val="11"/>
        </w:numPr>
        <w:ind w:left="1418" w:hanging="284"/>
        <w:jc w:val="both"/>
      </w:pPr>
      <w:r w:rsidRPr="006B42AA">
        <w:t xml:space="preserve">списки обучающихся </w:t>
      </w:r>
      <w:r>
        <w:t xml:space="preserve">в алфавитном порядке </w:t>
      </w:r>
      <w:r w:rsidRPr="006B42AA">
        <w:t>на всех страницах, общие сведения об учащихся, сведения о количестве пропущенных уроков, сводную ведомость посещаемости, сводную ведомость успеваемости, сведения о занятиях на факультативах</w:t>
      </w:r>
      <w:r>
        <w:t xml:space="preserve">, </w:t>
      </w:r>
      <w:proofErr w:type="spellStart"/>
      <w:r>
        <w:t>элективах</w:t>
      </w:r>
      <w:proofErr w:type="spellEnd"/>
      <w:r w:rsidRPr="006B42AA">
        <w:t>, в кружках, секциях.</w:t>
      </w:r>
    </w:p>
    <w:p w:rsidR="00B65534" w:rsidRDefault="00B65534" w:rsidP="00B65534">
      <w:pPr>
        <w:numPr>
          <w:ilvl w:val="0"/>
          <w:numId w:val="10"/>
        </w:numPr>
        <w:ind w:left="1134" w:hanging="425"/>
        <w:jc w:val="both"/>
      </w:pPr>
      <w:proofErr w:type="gramStart"/>
      <w:r w:rsidRPr="006B42AA">
        <w:t xml:space="preserve">Все изменения в списочном составе обучающихся в журнале делает только классный руководитель после получения им приказа по </w:t>
      </w:r>
      <w:r w:rsidR="00822F10">
        <w:t>школе</w:t>
      </w:r>
      <w:r w:rsidRPr="006B42AA">
        <w:t>, подт</w:t>
      </w:r>
      <w:r>
        <w:t xml:space="preserve">верждающего </w:t>
      </w:r>
      <w:r w:rsidR="00822F10">
        <w:t>отчисление или зачисление</w:t>
      </w:r>
      <w:r>
        <w:t xml:space="preserve"> (дата и номер приказа вносятся в журнал на строку с фамилией обучающегося, например:</w:t>
      </w:r>
      <w:proofErr w:type="gramEnd"/>
      <w:r>
        <w:t xml:space="preserve"> </w:t>
      </w:r>
      <w:proofErr w:type="gramStart"/>
      <w:r>
        <w:t xml:space="preserve">Иванова Светлана </w:t>
      </w:r>
      <w:r w:rsidR="00822F10">
        <w:t xml:space="preserve">отчислена </w:t>
      </w:r>
      <w:r>
        <w:t xml:space="preserve">04.09.11 г. приказ от 04.09.11 г. №125, со следующей страницы  </w:t>
      </w:r>
      <w:r w:rsidR="00822F10">
        <w:t xml:space="preserve">отчисленный </w:t>
      </w:r>
      <w:r>
        <w:t>ученик в список не вносится).</w:t>
      </w:r>
      <w:proofErr w:type="gramEnd"/>
      <w:r>
        <w:t xml:space="preserve"> </w:t>
      </w:r>
      <w:proofErr w:type="gramStart"/>
      <w:r>
        <w:t xml:space="preserve">При </w:t>
      </w:r>
      <w:r w:rsidR="00822F10">
        <w:t xml:space="preserve">зачислении </w:t>
      </w:r>
      <w:r>
        <w:t>нового ученика в класс его фамилия пишется в списке класса последней, со следующей страницы его фамилия вписывается в состав класса в алфавитном порядке.</w:t>
      </w:r>
      <w:proofErr w:type="gramEnd"/>
    </w:p>
    <w:p w:rsidR="00B65534" w:rsidRDefault="00B65534" w:rsidP="00B65534">
      <w:pPr>
        <w:numPr>
          <w:ilvl w:val="0"/>
          <w:numId w:val="10"/>
        </w:numPr>
        <w:ind w:left="1134" w:hanging="425"/>
        <w:jc w:val="both"/>
      </w:pPr>
      <w:r w:rsidRPr="006B42AA">
        <w:t xml:space="preserve">Учет пропусков занятий </w:t>
      </w:r>
      <w:proofErr w:type="gramStart"/>
      <w:r w:rsidRPr="006B42AA">
        <w:t>обучающимися</w:t>
      </w:r>
      <w:proofErr w:type="gramEnd"/>
      <w:r w:rsidRPr="006B42AA">
        <w:t xml:space="preserve"> классный руководитель ведет ежедневно. Итоговые пропуски подсчитываются непосредственно по окончании четверти.</w:t>
      </w:r>
    </w:p>
    <w:p w:rsidR="00B65534" w:rsidRDefault="00B65534" w:rsidP="00B65534">
      <w:pPr>
        <w:numPr>
          <w:ilvl w:val="0"/>
          <w:numId w:val="10"/>
        </w:numPr>
        <w:ind w:left="1134" w:hanging="425"/>
        <w:jc w:val="both"/>
      </w:pPr>
      <w:r w:rsidRPr="006B42AA">
        <w:t xml:space="preserve">Четвертные, полугодовые, годовые отметки выставляются на страницу "Сводная ведомость учета успеваемости </w:t>
      </w:r>
      <w:proofErr w:type="gramStart"/>
      <w:r w:rsidRPr="006B42AA">
        <w:t>обучающихся</w:t>
      </w:r>
      <w:proofErr w:type="gramEnd"/>
      <w:r w:rsidRPr="006B42AA">
        <w:t xml:space="preserve">" </w:t>
      </w:r>
      <w:r w:rsidR="00893545">
        <w:t xml:space="preserve">не позднее, чем </w:t>
      </w:r>
      <w:r w:rsidRPr="006B42AA">
        <w:t>на второй день после окончания четверти, полугодия, года. Здесь же выставляются экзаменационн</w:t>
      </w:r>
      <w:r w:rsidR="00822F10">
        <w:t>ые (за исключением экзаменов в форме</w:t>
      </w:r>
      <w:r w:rsidRPr="006B42AA">
        <w:t xml:space="preserve"> ЕГЭ </w:t>
      </w:r>
      <w:r w:rsidR="00893545">
        <w:t xml:space="preserve">с результатами, фиксируемыми </w:t>
      </w:r>
      <w:r w:rsidRPr="006B42AA">
        <w:t xml:space="preserve">по </w:t>
      </w:r>
      <w:proofErr w:type="spellStart"/>
      <w:r w:rsidRPr="006B42AA">
        <w:t>стобалльной</w:t>
      </w:r>
      <w:proofErr w:type="spellEnd"/>
      <w:r w:rsidRPr="006B42AA">
        <w:t xml:space="preserve"> шкале) и итоговые оценки на основании экзаменационных протоколов (не поздне</w:t>
      </w:r>
      <w:r>
        <w:t>,</w:t>
      </w:r>
      <w:r w:rsidRPr="006B42AA">
        <w:t xml:space="preserve"> чем через два дня после </w:t>
      </w:r>
      <w:r w:rsidR="00893545">
        <w:t>официального объявления результатов</w:t>
      </w:r>
      <w:r w:rsidRPr="006B42AA">
        <w:t>).</w:t>
      </w:r>
    </w:p>
    <w:p w:rsidR="00B65534" w:rsidRPr="006B42AA" w:rsidRDefault="00B65534" w:rsidP="00B65534">
      <w:pPr>
        <w:numPr>
          <w:ilvl w:val="0"/>
          <w:numId w:val="10"/>
        </w:numPr>
        <w:ind w:left="1134" w:hanging="425"/>
        <w:jc w:val="both"/>
      </w:pPr>
      <w:r w:rsidRPr="006B42AA">
        <w:t xml:space="preserve">По окончании учебного года классный руководитель на странице "Сводная ведомость учета успеваемости </w:t>
      </w:r>
      <w:proofErr w:type="gramStart"/>
      <w:r w:rsidRPr="006B42AA">
        <w:t>обучающихся</w:t>
      </w:r>
      <w:proofErr w:type="gramEnd"/>
      <w:r w:rsidRPr="006B42AA">
        <w:t>" в графе "Решение педагогического совета (дата и номер)" напротив фамилии каждого ученика делает соответствующую запись:</w:t>
      </w:r>
    </w:p>
    <w:p w:rsidR="00B65534" w:rsidRPr="006B42AA" w:rsidRDefault="00B65534" w:rsidP="00B65534">
      <w:pPr>
        <w:ind w:left="1418"/>
        <w:jc w:val="both"/>
      </w:pPr>
      <w:r>
        <w:lastRenderedPageBreak/>
        <w:t xml:space="preserve">- </w:t>
      </w:r>
      <w:r w:rsidRPr="006B42AA">
        <w:t>о переводе в следующий класс</w:t>
      </w:r>
      <w:r>
        <w:t xml:space="preserve">, например: переведен в 7 класс, протокол педсовета </w:t>
      </w:r>
      <w:proofErr w:type="gramStart"/>
      <w:r>
        <w:t>от</w:t>
      </w:r>
      <w:proofErr w:type="gramEnd"/>
      <w:r>
        <w:t xml:space="preserve"> ___________ № ____</w:t>
      </w:r>
      <w:r w:rsidRPr="006B42AA">
        <w:t xml:space="preserve">; </w:t>
      </w:r>
    </w:p>
    <w:p w:rsidR="00B65534" w:rsidRPr="006B42AA" w:rsidRDefault="00B65534" w:rsidP="001223DA">
      <w:pPr>
        <w:ind w:left="1418"/>
        <w:jc w:val="both"/>
      </w:pPr>
      <w:r>
        <w:t xml:space="preserve">- об </w:t>
      </w:r>
      <w:r w:rsidRPr="006B42AA">
        <w:t>условном перевод</w:t>
      </w:r>
      <w:r>
        <w:t xml:space="preserve">е в следующий класс, например: условно переведен в 7 класс, протокол педсовета </w:t>
      </w:r>
      <w:proofErr w:type="gramStart"/>
      <w:r>
        <w:t>от</w:t>
      </w:r>
      <w:proofErr w:type="gramEnd"/>
      <w:r>
        <w:t xml:space="preserve"> ___________ № ____</w:t>
      </w:r>
      <w:r w:rsidRPr="006B42AA">
        <w:t xml:space="preserve">; </w:t>
      </w:r>
    </w:p>
    <w:p w:rsidR="00B65534" w:rsidRPr="006B42AA" w:rsidRDefault="00B65534" w:rsidP="00B65534">
      <w:pPr>
        <w:ind w:left="1418"/>
        <w:jc w:val="both"/>
      </w:pPr>
      <w:r>
        <w:t xml:space="preserve">- об </w:t>
      </w:r>
      <w:r w:rsidRPr="006B42AA">
        <w:t>оставл</w:t>
      </w:r>
      <w:r>
        <w:t>ении на повторн</w:t>
      </w:r>
      <w:r w:rsidR="00893545">
        <w:t>ое обучение</w:t>
      </w:r>
      <w:r>
        <w:t>, например: оставлен на повторн</w:t>
      </w:r>
      <w:r w:rsidR="00893545">
        <w:t>ое обучение</w:t>
      </w:r>
      <w:r>
        <w:t xml:space="preserve"> в 7 классе, протокол педсовета </w:t>
      </w:r>
      <w:proofErr w:type="gramStart"/>
      <w:r>
        <w:t>от</w:t>
      </w:r>
      <w:proofErr w:type="gramEnd"/>
      <w:r>
        <w:t xml:space="preserve"> ___________ № ____</w:t>
      </w:r>
      <w:r w:rsidRPr="006B42AA">
        <w:t xml:space="preserve">; </w:t>
      </w:r>
    </w:p>
    <w:p w:rsidR="00B65534" w:rsidRPr="006B42AA" w:rsidRDefault="00B65534" w:rsidP="00B65534">
      <w:pPr>
        <w:ind w:left="1418"/>
        <w:jc w:val="both"/>
      </w:pPr>
      <w:r>
        <w:t>- о</w:t>
      </w:r>
      <w:r w:rsidR="00893545">
        <w:t>б отчислении</w:t>
      </w:r>
      <w:r>
        <w:t>,</w:t>
      </w:r>
      <w:r w:rsidRPr="007A2D2A">
        <w:t xml:space="preserve"> </w:t>
      </w:r>
      <w:r>
        <w:t xml:space="preserve">например: </w:t>
      </w:r>
      <w:r w:rsidR="00893545">
        <w:t>отчислен</w:t>
      </w:r>
      <w:r>
        <w:t xml:space="preserve"> 04.09.11 г. приказ от 04.09.11 г. №125;</w:t>
      </w:r>
      <w:r w:rsidRPr="006B42AA">
        <w:t xml:space="preserve"> </w:t>
      </w:r>
    </w:p>
    <w:p w:rsidR="00B65534" w:rsidRPr="006B42AA" w:rsidRDefault="00B65534" w:rsidP="00B65534">
      <w:pPr>
        <w:ind w:left="1418" w:hanging="284"/>
        <w:jc w:val="both"/>
      </w:pPr>
      <w:r>
        <w:t xml:space="preserve">     - о </w:t>
      </w:r>
      <w:r w:rsidRPr="006B42AA">
        <w:t>выдаче документа об образовании</w:t>
      </w:r>
      <w:r>
        <w:t>, например: выдан аттес</w:t>
      </w:r>
      <w:r w:rsidR="00761F31">
        <w:t>тат (серия, номер) об основном общем</w:t>
      </w:r>
      <w:r>
        <w:t xml:space="preserve"> образовании (среднем </w:t>
      </w:r>
      <w:r w:rsidR="00761F31">
        <w:t>общем</w:t>
      </w:r>
      <w:r>
        <w:t xml:space="preserve"> образовании) протокол педсовета </w:t>
      </w:r>
      <w:proofErr w:type="gramStart"/>
      <w:r>
        <w:t>от</w:t>
      </w:r>
      <w:proofErr w:type="gramEnd"/>
      <w:r>
        <w:t xml:space="preserve"> ___________ № ____</w:t>
      </w:r>
      <w:r w:rsidRPr="006B42AA">
        <w:t xml:space="preserve">; </w:t>
      </w:r>
    </w:p>
    <w:p w:rsidR="00B65534" w:rsidRPr="0003056A" w:rsidRDefault="00B65534" w:rsidP="00B65534">
      <w:pPr>
        <w:ind w:left="1080"/>
        <w:jc w:val="both"/>
        <w:rPr>
          <w:b/>
        </w:rPr>
      </w:pPr>
    </w:p>
    <w:p w:rsidR="00B65534" w:rsidRDefault="00B65534" w:rsidP="00761F31">
      <w:pPr>
        <w:numPr>
          <w:ilvl w:val="0"/>
          <w:numId w:val="1"/>
        </w:numPr>
        <w:jc w:val="both"/>
        <w:rPr>
          <w:b/>
        </w:rPr>
      </w:pPr>
      <w:r w:rsidRPr="0003056A">
        <w:rPr>
          <w:b/>
        </w:rPr>
        <w:t>Осуществление контроля ведения классного журнала и его хранение.</w:t>
      </w:r>
    </w:p>
    <w:p w:rsidR="00B65534" w:rsidRDefault="00893545" w:rsidP="00B65534">
      <w:pPr>
        <w:numPr>
          <w:ilvl w:val="0"/>
          <w:numId w:val="12"/>
        </w:numPr>
        <w:jc w:val="both"/>
      </w:pPr>
      <w:r>
        <w:t>З</w:t>
      </w:r>
      <w:r w:rsidR="00B65534" w:rsidRPr="006B42AA">
        <w:t>аместител</w:t>
      </w:r>
      <w:r>
        <w:t xml:space="preserve">и директора </w:t>
      </w:r>
      <w:r w:rsidR="00B65534" w:rsidRPr="006B42AA">
        <w:t xml:space="preserve">обязаны обеспечить хранение классных журналов и систематически осуществлять контроль правильности их оформления и ведения. </w:t>
      </w:r>
      <w:r w:rsidR="00B65534">
        <w:t>Дежурный администратор</w:t>
      </w:r>
      <w:r w:rsidR="00B65534" w:rsidRPr="006B42AA">
        <w:t xml:space="preserve"> осуществляет ежедневный контроль хранения классных журналов в отведенном для этого специальном месте.</w:t>
      </w:r>
    </w:p>
    <w:p w:rsidR="00B65534" w:rsidRPr="006B42AA" w:rsidRDefault="00B65534" w:rsidP="00B65534">
      <w:pPr>
        <w:numPr>
          <w:ilvl w:val="0"/>
          <w:numId w:val="12"/>
        </w:numPr>
        <w:jc w:val="both"/>
      </w:pPr>
      <w:r w:rsidRPr="006B42AA">
        <w:t>Периодичность и виды контроля таковы:</w:t>
      </w:r>
    </w:p>
    <w:p w:rsidR="00B65534" w:rsidRPr="006B42AA" w:rsidRDefault="00B65534" w:rsidP="00B65534">
      <w:pPr>
        <w:ind w:left="1080"/>
        <w:jc w:val="both"/>
      </w:pPr>
      <w:r>
        <w:t xml:space="preserve">- </w:t>
      </w:r>
      <w:r w:rsidRPr="006B42AA">
        <w:t>качество оформления журналов в соответствии с</w:t>
      </w:r>
      <w:r>
        <w:t xml:space="preserve"> установленными требованиями – 2</w:t>
      </w:r>
      <w:r w:rsidRPr="006B42AA">
        <w:t xml:space="preserve"> раза в год (сентябрь, май-июнь); 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- выполнение программы – 1 раз в четверть; 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- своевременность и объективность выставления отметок </w:t>
      </w:r>
      <w:proofErr w:type="gramStart"/>
      <w:r w:rsidRPr="006B42AA">
        <w:t>обучающимся</w:t>
      </w:r>
      <w:proofErr w:type="gramEnd"/>
      <w:r w:rsidRPr="006B42AA">
        <w:t xml:space="preserve"> – 1 раз в четверть; </w:t>
      </w:r>
    </w:p>
    <w:p w:rsidR="00B65534" w:rsidRPr="006B42AA" w:rsidRDefault="00B65534" w:rsidP="00B65534">
      <w:pPr>
        <w:ind w:left="1080"/>
        <w:jc w:val="both"/>
      </w:pPr>
      <w:r w:rsidRPr="006B42AA">
        <w:t xml:space="preserve">- посещаемость занятий </w:t>
      </w:r>
      <w:proofErr w:type="gramStart"/>
      <w:r w:rsidRPr="006B42AA">
        <w:t>обучающимися</w:t>
      </w:r>
      <w:proofErr w:type="gramEnd"/>
      <w:r w:rsidRPr="006B42AA">
        <w:t xml:space="preserve">, учет посещаемости занятий – 1 раз в </w:t>
      </w:r>
      <w:r>
        <w:t>четверть</w:t>
      </w:r>
      <w:r w:rsidRPr="006B42AA">
        <w:t xml:space="preserve">. </w:t>
      </w:r>
    </w:p>
    <w:p w:rsidR="00B65534" w:rsidRDefault="00B65534" w:rsidP="00B65534">
      <w:pPr>
        <w:numPr>
          <w:ilvl w:val="0"/>
          <w:numId w:val="12"/>
        </w:numPr>
        <w:jc w:val="both"/>
      </w:pPr>
      <w:r w:rsidRPr="006B42AA">
        <w:t>В конце года классный руководитель сдает классный журнал на проверку заместителю директора, но только после того, как учителя-предметники отчитаются перед замест</w:t>
      </w:r>
      <w:r>
        <w:t>ителем директора по итогам года.</w:t>
      </w:r>
    </w:p>
    <w:p w:rsidR="00B65534" w:rsidRDefault="00893545" w:rsidP="00B65534">
      <w:pPr>
        <w:numPr>
          <w:ilvl w:val="0"/>
          <w:numId w:val="12"/>
        </w:numPr>
        <w:jc w:val="both"/>
      </w:pPr>
      <w:r>
        <w:t>З</w:t>
      </w:r>
      <w:r w:rsidR="00B65534" w:rsidRPr="006B42AA">
        <w:t xml:space="preserve">аместитель директора по итогам проверки делают записи в графе "Замечания по ведению классного журнала" с указанием цели проверки и замечаний. </w:t>
      </w:r>
      <w:r w:rsidR="00B65534">
        <w:t xml:space="preserve">Учитель расписывается о выполнении замечаний в графе «Отметка о выполнении», например: 05.09.11 г. Замечания исправлены. Подпись учителя. </w:t>
      </w:r>
      <w:r w:rsidR="00B65534" w:rsidRPr="006B42AA">
        <w:t xml:space="preserve">По итогам повторной проверки делается отметка об устранении обнаруженных ранее недочетов. Все записи подкрепляются подписью </w:t>
      </w:r>
      <w:proofErr w:type="gramStart"/>
      <w:r w:rsidR="00B65534" w:rsidRPr="006B42AA">
        <w:t>проверяющего</w:t>
      </w:r>
      <w:proofErr w:type="gramEnd"/>
      <w:r w:rsidR="00B65534" w:rsidRPr="006B42AA">
        <w:t xml:space="preserve">. В случае нарушений, допущенных при ведении классного журнала, учителю-предметнику или классному руководителю, а также заместителю директора может быть объявлено дисциплинарное взыскание за невыполнение должностных обязанностей в соответствии </w:t>
      </w:r>
      <w:r w:rsidR="00B65534" w:rsidRPr="001223DA">
        <w:t>с Трудовым Кодексом РФ.</w:t>
      </w:r>
    </w:p>
    <w:p w:rsidR="00B65534" w:rsidRPr="006B42AA" w:rsidRDefault="00B65534" w:rsidP="00B65534">
      <w:pPr>
        <w:numPr>
          <w:ilvl w:val="0"/>
          <w:numId w:val="12"/>
        </w:numPr>
        <w:jc w:val="both"/>
      </w:pPr>
      <w:r w:rsidRPr="006B42AA">
        <w:t xml:space="preserve">В конце каждого учебного года журналы, проверенные и подписанные </w:t>
      </w:r>
      <w:r w:rsidR="00893545">
        <w:t>заместителем директора</w:t>
      </w:r>
      <w:r w:rsidRPr="006B42AA">
        <w:t>, сдаются в архив школы. После 5-летнего хранения из журнала изымаются страницы со сводными данными успеваемости и перевода учащихся класса – с последующим хранением не менее 25 лет.</w:t>
      </w:r>
    </w:p>
    <w:p w:rsidR="0007135C" w:rsidRDefault="0007135C"/>
    <w:p w:rsidR="00DD1BF1" w:rsidRDefault="00DD1BF1"/>
    <w:p w:rsidR="00DD1BF1" w:rsidRDefault="00DD1BF1"/>
    <w:p w:rsidR="00DD1BF1" w:rsidRPr="00DD1BF1" w:rsidRDefault="00DD1BF1">
      <w:pPr>
        <w:rPr>
          <w:b/>
        </w:rPr>
      </w:pPr>
    </w:p>
    <w:p w:rsidR="00DD1BF1" w:rsidRPr="00DD1BF1" w:rsidRDefault="00893545" w:rsidP="00893545">
      <w:pPr>
        <w:ind w:firstLine="1418"/>
        <w:jc w:val="both"/>
        <w:rPr>
          <w:b/>
        </w:rPr>
      </w:pPr>
      <w:r>
        <w:rPr>
          <w:b/>
        </w:rPr>
        <w:t xml:space="preserve">   </w:t>
      </w:r>
      <w:r w:rsidR="00DD1BF1" w:rsidRPr="00DD1BF1">
        <w:rPr>
          <w:b/>
        </w:rPr>
        <w:t xml:space="preserve">Положение о ведении классного журнала принято </w:t>
      </w:r>
      <w:r>
        <w:rPr>
          <w:b/>
        </w:rPr>
        <w:t>педагогическим советом</w:t>
      </w:r>
      <w:r w:rsidR="00DD1BF1" w:rsidRPr="00DD1BF1">
        <w:rPr>
          <w:b/>
        </w:rPr>
        <w:t xml:space="preserve">. </w:t>
      </w:r>
    </w:p>
    <w:p w:rsidR="00DD1BF1" w:rsidRPr="00DD1BF1" w:rsidRDefault="00893545" w:rsidP="00893545">
      <w:pPr>
        <w:ind w:firstLine="1418"/>
        <w:jc w:val="both"/>
        <w:rPr>
          <w:b/>
        </w:rPr>
      </w:pPr>
      <w:r>
        <w:rPr>
          <w:b/>
        </w:rPr>
        <w:t xml:space="preserve">   </w:t>
      </w:r>
      <w:r w:rsidR="00DD1BF1" w:rsidRPr="00DD1BF1">
        <w:rPr>
          <w:b/>
        </w:rPr>
        <w:t xml:space="preserve">Протокол № </w:t>
      </w:r>
      <w:r>
        <w:rPr>
          <w:b/>
        </w:rPr>
        <w:t>9</w:t>
      </w:r>
      <w:r w:rsidR="00761F31">
        <w:rPr>
          <w:b/>
        </w:rPr>
        <w:t xml:space="preserve"> </w:t>
      </w:r>
      <w:r w:rsidR="00DD1BF1" w:rsidRPr="00DD1BF1">
        <w:rPr>
          <w:b/>
        </w:rPr>
        <w:t>от</w:t>
      </w:r>
      <w:r>
        <w:rPr>
          <w:b/>
        </w:rPr>
        <w:t xml:space="preserve"> 2.07.2015</w:t>
      </w:r>
      <w:r w:rsidR="00761F31">
        <w:rPr>
          <w:b/>
        </w:rPr>
        <w:t xml:space="preserve"> </w:t>
      </w:r>
      <w:r w:rsidR="00DD1BF1" w:rsidRPr="00DD1BF1">
        <w:rPr>
          <w:b/>
        </w:rPr>
        <w:t>г.</w:t>
      </w:r>
    </w:p>
    <w:sectPr w:rsidR="00DD1BF1" w:rsidRPr="00DD1BF1" w:rsidSect="00DD1BF1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82" w:rsidRDefault="00460A82" w:rsidP="00DD1BF1">
      <w:r>
        <w:separator/>
      </w:r>
    </w:p>
  </w:endnote>
  <w:endnote w:type="continuationSeparator" w:id="0">
    <w:p w:rsidR="00460A82" w:rsidRDefault="00460A82" w:rsidP="00DD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8764"/>
      <w:docPartObj>
        <w:docPartGallery w:val="Page Numbers (Bottom of Page)"/>
        <w:docPartUnique/>
      </w:docPartObj>
    </w:sdtPr>
    <w:sdtEndPr/>
    <w:sdtContent>
      <w:p w:rsidR="00DD1BF1" w:rsidRDefault="00D641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BF1" w:rsidRDefault="00DD1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82" w:rsidRDefault="00460A82" w:rsidP="00DD1BF1">
      <w:r>
        <w:separator/>
      </w:r>
    </w:p>
  </w:footnote>
  <w:footnote w:type="continuationSeparator" w:id="0">
    <w:p w:rsidR="00460A82" w:rsidRDefault="00460A82" w:rsidP="00DD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F88"/>
    <w:multiLevelType w:val="hybridMultilevel"/>
    <w:tmpl w:val="ED20822C"/>
    <w:lvl w:ilvl="0" w:tplc="788E5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B7169"/>
    <w:multiLevelType w:val="hybridMultilevel"/>
    <w:tmpl w:val="198C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95E"/>
    <w:multiLevelType w:val="hybridMultilevel"/>
    <w:tmpl w:val="DA36E384"/>
    <w:lvl w:ilvl="0" w:tplc="2F6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071A"/>
    <w:multiLevelType w:val="hybridMultilevel"/>
    <w:tmpl w:val="4ACCD53E"/>
    <w:lvl w:ilvl="0" w:tplc="2F6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55DB"/>
    <w:multiLevelType w:val="hybridMultilevel"/>
    <w:tmpl w:val="57D8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29EA"/>
    <w:multiLevelType w:val="hybridMultilevel"/>
    <w:tmpl w:val="1980B1D0"/>
    <w:lvl w:ilvl="0" w:tplc="2F6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C5EF9"/>
    <w:multiLevelType w:val="hybridMultilevel"/>
    <w:tmpl w:val="5CF47594"/>
    <w:lvl w:ilvl="0" w:tplc="2F6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35735"/>
    <w:multiLevelType w:val="hybridMultilevel"/>
    <w:tmpl w:val="C9F2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A1488"/>
    <w:multiLevelType w:val="hybridMultilevel"/>
    <w:tmpl w:val="93AA7C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A6F2303"/>
    <w:multiLevelType w:val="hybridMultilevel"/>
    <w:tmpl w:val="C6C63A9C"/>
    <w:lvl w:ilvl="0" w:tplc="807A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3B09A6"/>
    <w:multiLevelType w:val="hybridMultilevel"/>
    <w:tmpl w:val="C8366210"/>
    <w:lvl w:ilvl="0" w:tplc="1BECA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43ADE"/>
    <w:multiLevelType w:val="hybridMultilevel"/>
    <w:tmpl w:val="2250D0AA"/>
    <w:lvl w:ilvl="0" w:tplc="2F6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EA4"/>
    <w:multiLevelType w:val="hybridMultilevel"/>
    <w:tmpl w:val="D818CC9E"/>
    <w:lvl w:ilvl="0" w:tplc="2F60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6485"/>
    <w:multiLevelType w:val="hybridMultilevel"/>
    <w:tmpl w:val="054EB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534"/>
    <w:rsid w:val="0007135C"/>
    <w:rsid w:val="00085F34"/>
    <w:rsid w:val="001223DA"/>
    <w:rsid w:val="00126B99"/>
    <w:rsid w:val="001768D0"/>
    <w:rsid w:val="00182C77"/>
    <w:rsid w:val="002F39B9"/>
    <w:rsid w:val="00312035"/>
    <w:rsid w:val="0032623A"/>
    <w:rsid w:val="00365071"/>
    <w:rsid w:val="003B1662"/>
    <w:rsid w:val="003C4BDF"/>
    <w:rsid w:val="00441C98"/>
    <w:rsid w:val="00460A82"/>
    <w:rsid w:val="00472EFF"/>
    <w:rsid w:val="004D14B5"/>
    <w:rsid w:val="004F5FA7"/>
    <w:rsid w:val="00540B1C"/>
    <w:rsid w:val="005423C5"/>
    <w:rsid w:val="00557D53"/>
    <w:rsid w:val="00561424"/>
    <w:rsid w:val="005D7667"/>
    <w:rsid w:val="00620805"/>
    <w:rsid w:val="00645FF1"/>
    <w:rsid w:val="007115E2"/>
    <w:rsid w:val="007168A4"/>
    <w:rsid w:val="007453A1"/>
    <w:rsid w:val="00761F31"/>
    <w:rsid w:val="007E6D69"/>
    <w:rsid w:val="007F0267"/>
    <w:rsid w:val="00822F10"/>
    <w:rsid w:val="00830787"/>
    <w:rsid w:val="00864B53"/>
    <w:rsid w:val="0087743E"/>
    <w:rsid w:val="00893545"/>
    <w:rsid w:val="008D0610"/>
    <w:rsid w:val="009A06F8"/>
    <w:rsid w:val="009B73EE"/>
    <w:rsid w:val="00A63544"/>
    <w:rsid w:val="00A65A9D"/>
    <w:rsid w:val="00AA62AF"/>
    <w:rsid w:val="00AB31D7"/>
    <w:rsid w:val="00B31DB2"/>
    <w:rsid w:val="00B65534"/>
    <w:rsid w:val="00B73E38"/>
    <w:rsid w:val="00B806B5"/>
    <w:rsid w:val="00BC0425"/>
    <w:rsid w:val="00C0675C"/>
    <w:rsid w:val="00C421CA"/>
    <w:rsid w:val="00C90AEB"/>
    <w:rsid w:val="00D53A99"/>
    <w:rsid w:val="00D641B9"/>
    <w:rsid w:val="00D83838"/>
    <w:rsid w:val="00DD1BF1"/>
    <w:rsid w:val="00DE2DA8"/>
    <w:rsid w:val="00E7148A"/>
    <w:rsid w:val="00EA435C"/>
    <w:rsid w:val="00F01ECA"/>
    <w:rsid w:val="00F219E7"/>
    <w:rsid w:val="00F233D6"/>
    <w:rsid w:val="00FC5377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BF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1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4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4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4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D8F9-5C1D-43FF-B19C-1DC417C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ff</dc:creator>
  <cp:lastModifiedBy>ор</cp:lastModifiedBy>
  <cp:revision>27</cp:revision>
  <cp:lastPrinted>2012-10-22T05:24:00Z</cp:lastPrinted>
  <dcterms:created xsi:type="dcterms:W3CDTF">2012-03-17T16:15:00Z</dcterms:created>
  <dcterms:modified xsi:type="dcterms:W3CDTF">2015-08-22T01:07:00Z</dcterms:modified>
</cp:coreProperties>
</file>